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5102"/>
        <w:gridCol w:w="1459"/>
        <w:gridCol w:w="1654"/>
        <w:gridCol w:w="1654"/>
        <w:gridCol w:w="2231"/>
        <w:gridCol w:w="906"/>
      </w:tblGrid>
      <w:tr w:rsidR="00DA16B1" w:rsidRPr="00A30558" w14:paraId="1788ECA6" w14:textId="77777777" w:rsidTr="000279ED">
        <w:trPr>
          <w:trHeight w:val="646"/>
          <w:tblHeader/>
        </w:trPr>
        <w:tc>
          <w:tcPr>
            <w:tcW w:w="534" w:type="pct"/>
            <w:shd w:val="clear" w:color="auto" w:fill="D9D9D9" w:themeFill="background1" w:themeFillShade="D9"/>
            <w:vAlign w:val="center"/>
            <w:hideMark/>
          </w:tcPr>
          <w:p w14:paraId="3DC066D0" w14:textId="0D97C524" w:rsidR="00C458B5" w:rsidRPr="00A30558" w:rsidRDefault="000A5502" w:rsidP="00C45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обозначение и номер меры или документ</w:t>
            </w:r>
          </w:p>
        </w:tc>
        <w:tc>
          <w:tcPr>
            <w:tcW w:w="1752" w:type="pct"/>
            <w:shd w:val="clear" w:color="auto" w:fill="D9D9D9" w:themeFill="background1" w:themeFillShade="D9"/>
            <w:vAlign w:val="center"/>
            <w:hideMark/>
          </w:tcPr>
          <w:p w14:paraId="1934FEB9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b/>
                <w:sz w:val="24"/>
                <w:szCs w:val="24"/>
              </w:rPr>
              <w:t>Меры защиты информации в информационных системах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  <w:hideMark/>
          </w:tcPr>
          <w:p w14:paraId="211CCBC9" w14:textId="77777777" w:rsidR="000A5502" w:rsidRPr="00A30558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 w:rsidRPr="00A3055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№ 21 </w:t>
            </w:r>
            <w:r w:rsidRPr="00A3055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СТЭК России</w:t>
            </w:r>
            <w:r w:rsidRPr="00A3055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  <w:p w14:paraId="68C2A9EB" w14:textId="1790A2F4" w:rsidR="000A5502" w:rsidRPr="00A30558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B6EE1" w:rsidRPr="00A305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30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)</w:t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  <w:hideMark/>
          </w:tcPr>
          <w:p w14:paraId="76806D2E" w14:textId="77777777" w:rsidR="000A5502" w:rsidRPr="00A30558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</w:t>
            </w:r>
            <w:r w:rsidRPr="00A3055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с учетом особенностей ИС</w:t>
            </w:r>
            <w:r w:rsidRPr="00A3055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  <w:hideMark/>
          </w:tcPr>
          <w:p w14:paraId="37E972AD" w14:textId="77777777" w:rsidR="000A5502" w:rsidRPr="00A30558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ие</w:t>
            </w:r>
            <w:r w:rsidRPr="00A3055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учетом модели угроз</w:t>
            </w:r>
            <w:r w:rsidRPr="00A3055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  <w:hideMark/>
          </w:tcPr>
          <w:p w14:paraId="11E11F28" w14:textId="77777777" w:rsidR="000A5502" w:rsidRPr="00A30558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е с учетом законодательства</w:t>
            </w:r>
            <w:r w:rsidRPr="00A3055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310" w:type="pct"/>
            <w:shd w:val="clear" w:color="auto" w:fill="D9D9D9" w:themeFill="background1" w:themeFillShade="D9"/>
            <w:vAlign w:val="center"/>
            <w:hideMark/>
          </w:tcPr>
          <w:p w14:paraId="0474FFE0" w14:textId="77777777" w:rsidR="000A5502" w:rsidRPr="00A30558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Pr="00A3055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0A5502" w:rsidRPr="00A30558" w14:paraId="24772B7A" w14:textId="77777777" w:rsidTr="000279ED">
        <w:trPr>
          <w:trHeight w:val="300"/>
        </w:trPr>
        <w:tc>
          <w:tcPr>
            <w:tcW w:w="5000" w:type="pct"/>
            <w:gridSpan w:val="7"/>
            <w:vAlign w:val="center"/>
          </w:tcPr>
          <w:p w14:paraId="337ED9D2" w14:textId="78BA784B" w:rsidR="000A5502" w:rsidRPr="00A30558" w:rsidRDefault="000A5502" w:rsidP="00C229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DA16B1" w:rsidRPr="00A30558" w14:paraId="67CC5F10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088E9686" w14:textId="124BECFA" w:rsidR="000A5502" w:rsidRPr="00A30558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</w:tc>
        <w:tc>
          <w:tcPr>
            <w:tcW w:w="1752" w:type="pct"/>
            <w:vAlign w:val="center"/>
          </w:tcPr>
          <w:p w14:paraId="613144A8" w14:textId="17935E6C" w:rsidR="000A5502" w:rsidRPr="00A30558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501" w:type="pct"/>
            <w:vAlign w:val="center"/>
          </w:tcPr>
          <w:p w14:paraId="3A23C0CA" w14:textId="7154710F" w:rsidR="000A5502" w:rsidRPr="00A30558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A7E478" w14:textId="77777777" w:rsidR="000A5502" w:rsidRPr="00A3055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F49654" w14:textId="77777777" w:rsidR="000A5502" w:rsidRPr="00A3055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37D9F9" w14:textId="77777777" w:rsidR="000A5502" w:rsidRPr="00A3055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36B20DE8" w14:textId="77777777" w:rsidR="000A5502" w:rsidRPr="00A3055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3F4A77C1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4A740089" w14:textId="4CD0B425" w:rsidR="000A5502" w:rsidRPr="00A30558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1752" w:type="pct"/>
            <w:vAlign w:val="center"/>
          </w:tcPr>
          <w:p w14:paraId="5F455757" w14:textId="183B5E89" w:rsidR="000A5502" w:rsidRPr="00A30558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  <w:tc>
          <w:tcPr>
            <w:tcW w:w="501" w:type="pct"/>
            <w:vAlign w:val="center"/>
          </w:tcPr>
          <w:p w14:paraId="0234A111" w14:textId="4F823978" w:rsidR="000A5502" w:rsidRPr="00A30558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13B157" w14:textId="77777777" w:rsidR="000A5502" w:rsidRPr="00A3055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68717DE" w14:textId="77777777" w:rsidR="000A5502" w:rsidRPr="00A3055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AB9881" w14:textId="77777777" w:rsidR="000A5502" w:rsidRPr="00A3055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3D068C8B" w14:textId="77777777" w:rsidR="000A5502" w:rsidRPr="00A3055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3033EFF1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5E642D90" w14:textId="5B6BED80" w:rsidR="000A5502" w:rsidRPr="00A30558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1752" w:type="pct"/>
            <w:vAlign w:val="center"/>
          </w:tcPr>
          <w:p w14:paraId="4434E892" w14:textId="0FD3DB54" w:rsidR="000A5502" w:rsidRPr="00A30558" w:rsidRDefault="00C229FE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501" w:type="pct"/>
            <w:vAlign w:val="center"/>
          </w:tcPr>
          <w:p w14:paraId="3CCAFB29" w14:textId="51E39585" w:rsidR="000A5502" w:rsidRPr="00A30558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21230BB" w14:textId="77777777" w:rsidR="000A5502" w:rsidRPr="00A3055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EE451CC" w14:textId="77777777" w:rsidR="000A5502" w:rsidRPr="00A3055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22CD1C" w14:textId="77777777" w:rsidR="000A5502" w:rsidRPr="00A3055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A238862" w14:textId="77777777" w:rsidR="000A5502" w:rsidRPr="00A3055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330ABCE5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65F2C1E5" w14:textId="0299B624" w:rsidR="000A5502" w:rsidRPr="00A30558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</w:tc>
        <w:tc>
          <w:tcPr>
            <w:tcW w:w="1752" w:type="pct"/>
            <w:vAlign w:val="center"/>
          </w:tcPr>
          <w:p w14:paraId="2D055D50" w14:textId="7DFF132F" w:rsidR="000A5502" w:rsidRPr="00A30558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501" w:type="pct"/>
            <w:vAlign w:val="center"/>
          </w:tcPr>
          <w:p w14:paraId="41D987DA" w14:textId="22EC02DC" w:rsidR="000A5502" w:rsidRPr="00A30558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13D7C1A" w14:textId="77777777" w:rsidR="000A5502" w:rsidRPr="00A3055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CEDD58" w14:textId="77777777" w:rsidR="000A5502" w:rsidRPr="00A3055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0E4207" w14:textId="77777777" w:rsidR="000A5502" w:rsidRPr="00A3055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3B07BDD7" w14:textId="77777777" w:rsidR="000A5502" w:rsidRPr="00A3055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5D045028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26D39D06" w14:textId="6E308FD4" w:rsidR="000A5502" w:rsidRPr="00A30558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1752" w:type="pct"/>
            <w:vAlign w:val="center"/>
          </w:tcPr>
          <w:p w14:paraId="1F3BA55B" w14:textId="3EF30EFB" w:rsidR="000A5502" w:rsidRPr="00A30558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 xml:space="preserve">Защита обратной связи при вводе </w:t>
            </w:r>
            <w:proofErr w:type="spellStart"/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A3055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501" w:type="pct"/>
            <w:vAlign w:val="center"/>
          </w:tcPr>
          <w:p w14:paraId="4E43540C" w14:textId="5B7E8307" w:rsidR="000A5502" w:rsidRPr="00A30558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7FC2ED9" w14:textId="77777777" w:rsidR="000A5502" w:rsidRPr="00A3055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09DF02E" w14:textId="77777777" w:rsidR="000A5502" w:rsidRPr="00A3055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13FB23" w14:textId="77777777" w:rsidR="000A5502" w:rsidRPr="00A3055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7796533D" w14:textId="77777777" w:rsidR="000A5502" w:rsidRPr="00A3055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6BABE6E8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04A56CE5" w14:textId="2E472E4C" w:rsidR="000A5502" w:rsidRPr="00A30558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АФ.6</w:t>
            </w:r>
          </w:p>
        </w:tc>
        <w:tc>
          <w:tcPr>
            <w:tcW w:w="1752" w:type="pct"/>
            <w:vAlign w:val="center"/>
          </w:tcPr>
          <w:p w14:paraId="594F4F34" w14:textId="3EB9AE96" w:rsidR="00DA16B1" w:rsidRPr="00A30558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501" w:type="pct"/>
            <w:vAlign w:val="center"/>
          </w:tcPr>
          <w:p w14:paraId="529E58B4" w14:textId="1F758B9F" w:rsidR="000A5502" w:rsidRPr="00A30558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BDD0ED" w14:textId="77777777" w:rsidR="000A5502" w:rsidRPr="00A3055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004DE47" w14:textId="77777777" w:rsidR="000A5502" w:rsidRPr="00A3055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5D01CE3" w14:textId="77777777" w:rsidR="000A5502" w:rsidRPr="00A3055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7BF11B29" w14:textId="77777777" w:rsidR="000A5502" w:rsidRPr="00A3055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9FE" w:rsidRPr="00A30558" w14:paraId="7B2CDACA" w14:textId="77777777" w:rsidTr="000279ED">
        <w:trPr>
          <w:trHeight w:val="278"/>
        </w:trPr>
        <w:tc>
          <w:tcPr>
            <w:tcW w:w="5000" w:type="pct"/>
            <w:gridSpan w:val="7"/>
            <w:vAlign w:val="center"/>
          </w:tcPr>
          <w:p w14:paraId="7851F4E5" w14:textId="019C94D0" w:rsidR="00C229FE" w:rsidRPr="00A30558" w:rsidRDefault="00C229FE" w:rsidP="00C229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DA16B1" w:rsidRPr="00A30558" w14:paraId="5293E1F1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6448C714" w14:textId="3A96214E" w:rsidR="000A5502" w:rsidRPr="00A30558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</w:tc>
        <w:tc>
          <w:tcPr>
            <w:tcW w:w="1752" w:type="pct"/>
            <w:vAlign w:val="center"/>
          </w:tcPr>
          <w:p w14:paraId="570A351D" w14:textId="0E878686" w:rsidR="000A5502" w:rsidRPr="00A30558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  <w:tc>
          <w:tcPr>
            <w:tcW w:w="501" w:type="pct"/>
            <w:vAlign w:val="center"/>
          </w:tcPr>
          <w:p w14:paraId="3DA47420" w14:textId="7B7A11B3" w:rsidR="000A5502" w:rsidRPr="00A30558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907BA40" w14:textId="77777777" w:rsidR="000A5502" w:rsidRPr="00A3055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8812627" w14:textId="77777777" w:rsidR="000A5502" w:rsidRPr="00A3055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A19E81" w14:textId="77777777" w:rsidR="000A5502" w:rsidRPr="00A3055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7C4A89C2" w14:textId="77777777" w:rsidR="000A5502" w:rsidRPr="00A3055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10796D2C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42D50705" w14:textId="6409A7A9" w:rsidR="000A5502" w:rsidRPr="00A30558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</w:tc>
        <w:tc>
          <w:tcPr>
            <w:tcW w:w="1752" w:type="pct"/>
            <w:vAlign w:val="center"/>
          </w:tcPr>
          <w:p w14:paraId="017B15D3" w14:textId="0AA4618F" w:rsidR="000A5502" w:rsidRPr="00A30558" w:rsidRDefault="00C229FE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501" w:type="pct"/>
            <w:vAlign w:val="center"/>
          </w:tcPr>
          <w:p w14:paraId="6A00EC4F" w14:textId="1505F00C" w:rsidR="000A5502" w:rsidRPr="00A30558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076766E" w14:textId="77777777" w:rsidR="000A5502" w:rsidRPr="00A3055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AA3633" w14:textId="77777777" w:rsidR="000A5502" w:rsidRPr="00A3055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EE0D01" w14:textId="77777777" w:rsidR="000A5502" w:rsidRPr="00A3055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675CE55" w14:textId="77777777" w:rsidR="000A5502" w:rsidRPr="00A3055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5B0B7CBA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203E9683" w14:textId="68E5B76E" w:rsidR="000A5502" w:rsidRPr="00A30558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</w:p>
        </w:tc>
        <w:tc>
          <w:tcPr>
            <w:tcW w:w="1752" w:type="pct"/>
            <w:vAlign w:val="center"/>
          </w:tcPr>
          <w:p w14:paraId="1C20F5E9" w14:textId="590210B6" w:rsidR="000A5502" w:rsidRPr="00A30558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  <w:tc>
          <w:tcPr>
            <w:tcW w:w="501" w:type="pct"/>
            <w:vAlign w:val="center"/>
          </w:tcPr>
          <w:p w14:paraId="3786A8B6" w14:textId="1FD6C51E" w:rsidR="000A5502" w:rsidRPr="00A30558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4032961" w14:textId="77777777" w:rsidR="000A5502" w:rsidRPr="00A3055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8575138" w14:textId="77777777" w:rsidR="000A5502" w:rsidRPr="00A3055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D3A929" w14:textId="77777777" w:rsidR="000A5502" w:rsidRPr="00A3055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B0D5F3D" w14:textId="77777777" w:rsidR="000A5502" w:rsidRPr="00A3055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4C529CAA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2EE710ED" w14:textId="50C02DEA" w:rsidR="000A5502" w:rsidRPr="00A30558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</w:p>
        </w:tc>
        <w:tc>
          <w:tcPr>
            <w:tcW w:w="1752" w:type="pct"/>
            <w:vAlign w:val="center"/>
          </w:tcPr>
          <w:p w14:paraId="71812E29" w14:textId="42B12A26" w:rsidR="000A5502" w:rsidRPr="00A30558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501" w:type="pct"/>
            <w:vAlign w:val="center"/>
          </w:tcPr>
          <w:p w14:paraId="03D4C17A" w14:textId="0D54D1B0" w:rsidR="000A5502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40F0C10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04E71C5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6F4FA1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54ED51D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53511669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5424FFB1" w14:textId="74DD9CF3" w:rsidR="000A5502" w:rsidRPr="00A30558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</w:p>
        </w:tc>
        <w:tc>
          <w:tcPr>
            <w:tcW w:w="1752" w:type="pct"/>
            <w:vAlign w:val="center"/>
          </w:tcPr>
          <w:p w14:paraId="2A721486" w14:textId="6CAFE26D" w:rsidR="000A5502" w:rsidRPr="00A30558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  <w:tc>
          <w:tcPr>
            <w:tcW w:w="501" w:type="pct"/>
            <w:vAlign w:val="center"/>
          </w:tcPr>
          <w:p w14:paraId="758A2FBE" w14:textId="09FD12D9" w:rsidR="000A5502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1568EC6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0B01A6D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EF26890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34A25985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348F3B41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50D8129E" w14:textId="2FEB731C" w:rsidR="000A5502" w:rsidRPr="00A30558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6</w:t>
            </w:r>
          </w:p>
        </w:tc>
        <w:tc>
          <w:tcPr>
            <w:tcW w:w="1752" w:type="pct"/>
            <w:vAlign w:val="center"/>
          </w:tcPr>
          <w:p w14:paraId="0C4F2A7E" w14:textId="34C465CA" w:rsidR="000A5502" w:rsidRPr="00A30558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501" w:type="pct"/>
            <w:vAlign w:val="center"/>
          </w:tcPr>
          <w:p w14:paraId="541DD740" w14:textId="4CC8D45D" w:rsidR="000A5502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D783ED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1ECCE20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AC6FDA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64BC9F2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6264888C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4048E52A" w14:textId="297E9206" w:rsidR="000A5502" w:rsidRPr="00A30558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УПД.7</w:t>
            </w:r>
          </w:p>
        </w:tc>
        <w:tc>
          <w:tcPr>
            <w:tcW w:w="1752" w:type="pct"/>
            <w:vAlign w:val="center"/>
          </w:tcPr>
          <w:p w14:paraId="478C520D" w14:textId="1E1CB630" w:rsidR="000A5502" w:rsidRPr="00A30558" w:rsidRDefault="0016739D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входе в информационную систему о том, что в информационной системе реализованы меры по обеспечению безопасности персональных данных, и о необходимости соблюдения установленных оператором правил обработки персональных данных</w:t>
            </w:r>
          </w:p>
        </w:tc>
        <w:tc>
          <w:tcPr>
            <w:tcW w:w="501" w:type="pct"/>
            <w:vAlign w:val="center"/>
          </w:tcPr>
          <w:p w14:paraId="6D3495BC" w14:textId="329F4A12" w:rsidR="000A5502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5614569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FB08737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401A0E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30345318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0A6CFCC1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57BBC845" w14:textId="1CF1199D" w:rsidR="000A5502" w:rsidRPr="00A30558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УПД.8</w:t>
            </w:r>
          </w:p>
        </w:tc>
        <w:tc>
          <w:tcPr>
            <w:tcW w:w="1752" w:type="pct"/>
            <w:vAlign w:val="center"/>
          </w:tcPr>
          <w:p w14:paraId="59FEE677" w14:textId="28324F16" w:rsidR="000A5502" w:rsidRPr="00A30558" w:rsidRDefault="0016739D" w:rsidP="00167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осле успешного входа в информационную систему о его предыдущем входе в информационную систему</w:t>
            </w:r>
          </w:p>
        </w:tc>
        <w:tc>
          <w:tcPr>
            <w:tcW w:w="501" w:type="pct"/>
            <w:vAlign w:val="center"/>
          </w:tcPr>
          <w:p w14:paraId="22DC568C" w14:textId="4911E0E4" w:rsidR="000A5502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9F1013D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DC96CD5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6101F8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B9551B9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1750933F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2E8E5B20" w14:textId="19F91225" w:rsidR="000A5502" w:rsidRPr="00A30558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УПД.9</w:t>
            </w:r>
          </w:p>
        </w:tc>
        <w:tc>
          <w:tcPr>
            <w:tcW w:w="1752" w:type="pct"/>
            <w:vAlign w:val="center"/>
          </w:tcPr>
          <w:p w14:paraId="264AA8A1" w14:textId="4F3661DD" w:rsidR="000A5502" w:rsidRPr="00A30558" w:rsidRDefault="0016739D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 для каждой учетной записи пользователя информационной системы</w:t>
            </w:r>
          </w:p>
        </w:tc>
        <w:tc>
          <w:tcPr>
            <w:tcW w:w="501" w:type="pct"/>
            <w:vAlign w:val="center"/>
          </w:tcPr>
          <w:p w14:paraId="1933DF57" w14:textId="23E95295" w:rsidR="000A5502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60BBE94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B9B39E3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0898B3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DD6DFB2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183050B1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04B5E521" w14:textId="3BDEBB86" w:rsidR="000A5502" w:rsidRPr="00A30558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</w:tc>
        <w:tc>
          <w:tcPr>
            <w:tcW w:w="1752" w:type="pct"/>
            <w:vAlign w:val="center"/>
          </w:tcPr>
          <w:p w14:paraId="5123CA40" w14:textId="7677F813" w:rsidR="000A5502" w:rsidRPr="00A30558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  <w:tc>
          <w:tcPr>
            <w:tcW w:w="501" w:type="pct"/>
            <w:vAlign w:val="center"/>
          </w:tcPr>
          <w:p w14:paraId="6512D9FB" w14:textId="7374E21E" w:rsidR="000A5502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415F22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9EB52E0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D725B4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FCE4B6D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0897AF6C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145922B5" w14:textId="58FE47AA" w:rsidR="000A5502" w:rsidRPr="00A30558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УПД.11</w:t>
            </w:r>
          </w:p>
        </w:tc>
        <w:tc>
          <w:tcPr>
            <w:tcW w:w="1752" w:type="pct"/>
            <w:vAlign w:val="center"/>
          </w:tcPr>
          <w:p w14:paraId="3A9523CA" w14:textId="392B6F69" w:rsidR="000A5502" w:rsidRPr="00A30558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  <w:tc>
          <w:tcPr>
            <w:tcW w:w="501" w:type="pct"/>
            <w:vAlign w:val="center"/>
          </w:tcPr>
          <w:p w14:paraId="068AD268" w14:textId="6613846B" w:rsidR="000A5502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6B680FA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27EBC33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06F860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3D733A7D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600EB471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2A2D3152" w14:textId="54D929FF" w:rsidR="000A5502" w:rsidRPr="00A30558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УПД.12</w:t>
            </w:r>
          </w:p>
        </w:tc>
        <w:tc>
          <w:tcPr>
            <w:tcW w:w="1752" w:type="pct"/>
            <w:vAlign w:val="center"/>
          </w:tcPr>
          <w:p w14:paraId="22C9DF66" w14:textId="1D9A716D" w:rsidR="000A5502" w:rsidRPr="00A30558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Поддержка и сохранение атрибутов безопасности (меток безопасности), связанных с информацией в процессе ее хранения и обработки</w:t>
            </w:r>
          </w:p>
        </w:tc>
        <w:tc>
          <w:tcPr>
            <w:tcW w:w="501" w:type="pct"/>
            <w:vAlign w:val="center"/>
          </w:tcPr>
          <w:p w14:paraId="358BFFE8" w14:textId="4DED5E99" w:rsidR="000A5502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6E5356E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23FA81C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210A45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193D993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6A4FEB7F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1AFEB0F0" w14:textId="269C14F1" w:rsidR="000A5502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13</w:t>
            </w:r>
          </w:p>
        </w:tc>
        <w:tc>
          <w:tcPr>
            <w:tcW w:w="1752" w:type="pct"/>
            <w:vAlign w:val="center"/>
          </w:tcPr>
          <w:p w14:paraId="37D699FD" w14:textId="35D2DAC6" w:rsidR="000A5502" w:rsidRPr="00A30558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 субъектов доступа к объектам доступа</w:t>
            </w:r>
            <w:r w:rsidRPr="00A30558">
              <w:rPr>
                <w:rFonts w:ascii="Times New Roman" w:hAnsi="Times New Roman" w:cs="Times New Roman"/>
                <w:sz w:val="24"/>
                <w:szCs w:val="24"/>
              </w:rPr>
              <w:br/>
              <w:t>через внешние информационно-телекоммуникационные сети</w:t>
            </w:r>
          </w:p>
        </w:tc>
        <w:tc>
          <w:tcPr>
            <w:tcW w:w="501" w:type="pct"/>
            <w:vAlign w:val="center"/>
          </w:tcPr>
          <w:p w14:paraId="3EDE5E98" w14:textId="2652F045" w:rsidR="000A5502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DFC555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AA23F18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5B673D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66948219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79EC7F63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0AC4BE41" w14:textId="3152860F" w:rsidR="000A5502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</w:tc>
        <w:tc>
          <w:tcPr>
            <w:tcW w:w="1752" w:type="pct"/>
            <w:vAlign w:val="center"/>
          </w:tcPr>
          <w:p w14:paraId="38C36A6D" w14:textId="48D8DB8B" w:rsidR="000A5502" w:rsidRPr="00A30558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  <w:tc>
          <w:tcPr>
            <w:tcW w:w="501" w:type="pct"/>
            <w:vAlign w:val="center"/>
          </w:tcPr>
          <w:p w14:paraId="3BD6B4E2" w14:textId="56D854FE" w:rsidR="000A5502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E62169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59C94C8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049C1D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72E5EE1B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667EDF64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3D68E7DF" w14:textId="572EE3FF" w:rsidR="000A5502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</w:tc>
        <w:tc>
          <w:tcPr>
            <w:tcW w:w="1752" w:type="pct"/>
            <w:vAlign w:val="center"/>
          </w:tcPr>
          <w:p w14:paraId="7C9429C7" w14:textId="067925B8" w:rsidR="000A5502" w:rsidRPr="00A30558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  <w:tc>
          <w:tcPr>
            <w:tcW w:w="501" w:type="pct"/>
            <w:vAlign w:val="center"/>
          </w:tcPr>
          <w:p w14:paraId="5B13BA57" w14:textId="44416A84" w:rsidR="000A5502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EE08FF9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7FFFA4E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325AAE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00CD7E9C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2DB42D59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5F5CBB89" w14:textId="6E1E51D9" w:rsidR="000A5502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</w:tc>
        <w:tc>
          <w:tcPr>
            <w:tcW w:w="1752" w:type="pct"/>
            <w:vAlign w:val="center"/>
          </w:tcPr>
          <w:p w14:paraId="0393630C" w14:textId="42611CB8" w:rsidR="000A5502" w:rsidRPr="00A30558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  <w:tc>
          <w:tcPr>
            <w:tcW w:w="501" w:type="pct"/>
            <w:vAlign w:val="center"/>
          </w:tcPr>
          <w:p w14:paraId="484B6288" w14:textId="1CA0266B" w:rsidR="000A5502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F0FC477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AF0C086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6D6D5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43C707C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36F72E2E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3D541D71" w14:textId="6FE9A464" w:rsidR="000A5502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</w:tc>
        <w:tc>
          <w:tcPr>
            <w:tcW w:w="1752" w:type="pct"/>
            <w:vAlign w:val="center"/>
          </w:tcPr>
          <w:p w14:paraId="5EFA459A" w14:textId="652491E1" w:rsidR="0016739D" w:rsidRPr="00A30558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ой загрузки средств вычислительной техники</w:t>
            </w:r>
          </w:p>
        </w:tc>
        <w:tc>
          <w:tcPr>
            <w:tcW w:w="501" w:type="pct"/>
            <w:vAlign w:val="center"/>
          </w:tcPr>
          <w:p w14:paraId="424CFEB6" w14:textId="46EE8FE4" w:rsidR="000A5502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ED456D3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31393CC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9ED53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AB2586D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A30558" w14:paraId="266B7A2F" w14:textId="77777777" w:rsidTr="000279ED">
        <w:trPr>
          <w:trHeight w:val="300"/>
        </w:trPr>
        <w:tc>
          <w:tcPr>
            <w:tcW w:w="5000" w:type="pct"/>
            <w:gridSpan w:val="7"/>
            <w:vAlign w:val="center"/>
          </w:tcPr>
          <w:p w14:paraId="3E60E62F" w14:textId="4B5A4FA1" w:rsidR="0016739D" w:rsidRPr="00A30558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III. Ограничение программной среды (ОПС)</w:t>
            </w:r>
          </w:p>
        </w:tc>
      </w:tr>
      <w:tr w:rsidR="00DA16B1" w:rsidRPr="00A30558" w14:paraId="36463281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64974AB9" w14:textId="17CB579D" w:rsidR="000A5502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ОПС.1</w:t>
            </w:r>
          </w:p>
        </w:tc>
        <w:tc>
          <w:tcPr>
            <w:tcW w:w="1752" w:type="pct"/>
            <w:vAlign w:val="center"/>
          </w:tcPr>
          <w:p w14:paraId="1B1A9232" w14:textId="08C86183" w:rsidR="000A5502" w:rsidRPr="00A30558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Управление запуском (обращениями) компонентов программного обеспечения, в том числе определение запускаемых компонентов, настройка параметров запуска компонентов, контроль за запуском компонентов программного обеспечения</w:t>
            </w:r>
          </w:p>
        </w:tc>
        <w:tc>
          <w:tcPr>
            <w:tcW w:w="501" w:type="pct"/>
            <w:vAlign w:val="center"/>
          </w:tcPr>
          <w:p w14:paraId="65674CB9" w14:textId="32C12AAB" w:rsidR="000A5502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6F736C3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FCC3B7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ECF409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005ACBB9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021ACD08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5A6781E0" w14:textId="2E74B4DE" w:rsidR="000A5502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ОПС.2</w:t>
            </w:r>
          </w:p>
        </w:tc>
        <w:tc>
          <w:tcPr>
            <w:tcW w:w="1752" w:type="pct"/>
            <w:vAlign w:val="center"/>
          </w:tcPr>
          <w:p w14:paraId="4FEE5B65" w14:textId="1C3B6554" w:rsidR="000A5502" w:rsidRPr="00A30558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установкой (инсталляцией) компонентов программного обеспечения, в том числе определение компонентов, подлежащих </w:t>
            </w:r>
            <w:r w:rsidRPr="00A3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  <w:tc>
          <w:tcPr>
            <w:tcW w:w="501" w:type="pct"/>
            <w:vAlign w:val="center"/>
          </w:tcPr>
          <w:p w14:paraId="0635168C" w14:textId="378EC1A8" w:rsidR="000A5502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3DAEBF11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3E4D094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22C311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CA21C0C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333D7F37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6054231C" w14:textId="03711090" w:rsidR="000A5502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ОПС.3</w:t>
            </w:r>
          </w:p>
        </w:tc>
        <w:tc>
          <w:tcPr>
            <w:tcW w:w="1752" w:type="pct"/>
            <w:vAlign w:val="center"/>
          </w:tcPr>
          <w:p w14:paraId="16D3C0EA" w14:textId="52DE647B" w:rsidR="000A5502" w:rsidRPr="00A30558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501" w:type="pct"/>
            <w:vAlign w:val="center"/>
          </w:tcPr>
          <w:p w14:paraId="549C9F62" w14:textId="5DE5A41C" w:rsidR="000A5502" w:rsidRPr="00A30558" w:rsidRDefault="008B6EE1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79B4C4B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BCA9CFB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6F52AD0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66786166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1E4DA1CB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41405465" w14:textId="08FB7B98" w:rsidR="000A5502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ОПС.4</w:t>
            </w:r>
          </w:p>
        </w:tc>
        <w:tc>
          <w:tcPr>
            <w:tcW w:w="1752" w:type="pct"/>
            <w:vAlign w:val="center"/>
          </w:tcPr>
          <w:p w14:paraId="5BF2882C" w14:textId="633628F1" w:rsidR="000A5502" w:rsidRPr="00A30558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, в том числе запрет, разрешение, перенаправление записи, удаление временных файлов</w:t>
            </w:r>
          </w:p>
        </w:tc>
        <w:tc>
          <w:tcPr>
            <w:tcW w:w="501" w:type="pct"/>
            <w:vAlign w:val="center"/>
          </w:tcPr>
          <w:p w14:paraId="025EE5E4" w14:textId="6AFE8C72" w:rsidR="000A5502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A61082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D3F2F1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1BDC5E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3E1F3AA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A30558" w14:paraId="512CA668" w14:textId="77777777" w:rsidTr="000279ED">
        <w:trPr>
          <w:trHeight w:val="300"/>
        </w:trPr>
        <w:tc>
          <w:tcPr>
            <w:tcW w:w="5000" w:type="pct"/>
            <w:gridSpan w:val="7"/>
            <w:vAlign w:val="center"/>
          </w:tcPr>
          <w:p w14:paraId="073D2E7A" w14:textId="7009CE09" w:rsidR="0016739D" w:rsidRPr="00A30558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IV. Защита машинных носителей персональных данных (ЗНИ)</w:t>
            </w:r>
          </w:p>
        </w:tc>
      </w:tr>
      <w:tr w:rsidR="00DA16B1" w:rsidRPr="00A30558" w14:paraId="7BA5451F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6B3EACB9" w14:textId="45170E26" w:rsidR="000A5502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</w:tc>
        <w:tc>
          <w:tcPr>
            <w:tcW w:w="1752" w:type="pct"/>
            <w:vAlign w:val="center"/>
          </w:tcPr>
          <w:p w14:paraId="5E752EF7" w14:textId="6FBE1C37" w:rsidR="000A5502" w:rsidRPr="00A30558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персональных данных</w:t>
            </w:r>
          </w:p>
        </w:tc>
        <w:tc>
          <w:tcPr>
            <w:tcW w:w="501" w:type="pct"/>
            <w:vAlign w:val="center"/>
          </w:tcPr>
          <w:p w14:paraId="50979A03" w14:textId="6B4D6130" w:rsidR="000A5502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FC4E96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45FC71C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661EE3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0DBBE0A1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4061A62E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146511FE" w14:textId="65A9584A" w:rsidR="000A5502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</w:p>
        </w:tc>
        <w:tc>
          <w:tcPr>
            <w:tcW w:w="1752" w:type="pct"/>
            <w:vAlign w:val="center"/>
          </w:tcPr>
          <w:p w14:paraId="046FFDF1" w14:textId="2BDF59DA" w:rsidR="000A5502" w:rsidRPr="00A30558" w:rsidRDefault="0016739D" w:rsidP="00167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машинным носителям персональных данных</w:t>
            </w:r>
          </w:p>
        </w:tc>
        <w:tc>
          <w:tcPr>
            <w:tcW w:w="501" w:type="pct"/>
            <w:vAlign w:val="center"/>
          </w:tcPr>
          <w:p w14:paraId="576DB0A9" w14:textId="12966E58" w:rsidR="000A5502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61F2062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32A130A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292C64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698D64A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6AEBAC74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49D70B57" w14:textId="43305915" w:rsidR="000A5502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ЗНИ.3</w:t>
            </w:r>
          </w:p>
        </w:tc>
        <w:tc>
          <w:tcPr>
            <w:tcW w:w="1752" w:type="pct"/>
            <w:vAlign w:val="center"/>
          </w:tcPr>
          <w:p w14:paraId="59DAF566" w14:textId="3E9C7D1F" w:rsidR="000A5502" w:rsidRPr="00A30558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персональных данных за пределы контролируемой зоны</w:t>
            </w:r>
          </w:p>
        </w:tc>
        <w:tc>
          <w:tcPr>
            <w:tcW w:w="501" w:type="pct"/>
            <w:vAlign w:val="center"/>
          </w:tcPr>
          <w:p w14:paraId="4005405E" w14:textId="63F6AE34" w:rsidR="000A5502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48328B9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6BDFB20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157E420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33D76FE0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0F9B1CAB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293F9437" w14:textId="35A777BC" w:rsidR="000A5502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ЗНИ.4</w:t>
            </w:r>
          </w:p>
        </w:tc>
        <w:tc>
          <w:tcPr>
            <w:tcW w:w="1752" w:type="pct"/>
            <w:vAlign w:val="center"/>
          </w:tcPr>
          <w:p w14:paraId="0725DA53" w14:textId="0894AC5D" w:rsidR="000A5502" w:rsidRPr="00A30558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ознакомления с содержанием персональных данных, хранящихся на машинных носителях, и (или) использования носителей персональных данных в иных информационных системах</w:t>
            </w:r>
          </w:p>
        </w:tc>
        <w:tc>
          <w:tcPr>
            <w:tcW w:w="501" w:type="pct"/>
            <w:vAlign w:val="center"/>
          </w:tcPr>
          <w:p w14:paraId="52355B8C" w14:textId="7BF79406" w:rsidR="000A5502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405E8F1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1C652A5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05D6FC3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B95744A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4F2D3E33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63384B06" w14:textId="7144B72E" w:rsidR="000A5502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ЗНИ.5</w:t>
            </w:r>
          </w:p>
        </w:tc>
        <w:tc>
          <w:tcPr>
            <w:tcW w:w="1752" w:type="pct"/>
            <w:vAlign w:val="center"/>
          </w:tcPr>
          <w:p w14:paraId="01A30671" w14:textId="62720B50" w:rsidR="000A5502" w:rsidRPr="00A30558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машинные носители персональных данных</w:t>
            </w:r>
          </w:p>
        </w:tc>
        <w:tc>
          <w:tcPr>
            <w:tcW w:w="501" w:type="pct"/>
            <w:vAlign w:val="center"/>
          </w:tcPr>
          <w:p w14:paraId="663AC7AF" w14:textId="7C382A93" w:rsidR="000A5502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80B6BF9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93A2E3C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0C9A85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1690E1A5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763A1E69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76CD603A" w14:textId="68BEEE01" w:rsidR="000A5502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ЗНИ.6</w:t>
            </w:r>
          </w:p>
        </w:tc>
        <w:tc>
          <w:tcPr>
            <w:tcW w:w="1752" w:type="pct"/>
            <w:vAlign w:val="center"/>
          </w:tcPr>
          <w:p w14:paraId="3FF17E8A" w14:textId="49F316B7" w:rsidR="000A5502" w:rsidRPr="00A30558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машинные носители персональных данных</w:t>
            </w:r>
          </w:p>
        </w:tc>
        <w:tc>
          <w:tcPr>
            <w:tcW w:w="501" w:type="pct"/>
            <w:vAlign w:val="center"/>
          </w:tcPr>
          <w:p w14:paraId="2E905C82" w14:textId="06FE1CCC" w:rsidR="000A5502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339C209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9D5D92C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F910DF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D093B70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17AA95B2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50D91283" w14:textId="61935697" w:rsidR="000A5502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И.7</w:t>
            </w:r>
          </w:p>
        </w:tc>
        <w:tc>
          <w:tcPr>
            <w:tcW w:w="1752" w:type="pct"/>
            <w:vAlign w:val="center"/>
          </w:tcPr>
          <w:p w14:paraId="32A7FB8A" w14:textId="1FF344E1" w:rsidR="000A5502" w:rsidRPr="00A30558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машинных носителей персональных данных</w:t>
            </w:r>
          </w:p>
        </w:tc>
        <w:tc>
          <w:tcPr>
            <w:tcW w:w="501" w:type="pct"/>
            <w:vAlign w:val="center"/>
          </w:tcPr>
          <w:p w14:paraId="7169AFB3" w14:textId="11C6354D" w:rsidR="000A5502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E866CAC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603EC10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F83D2BD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F388DF3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2D58BCC8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10BA4D3B" w14:textId="7BA5825C" w:rsidR="000A5502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</w:tc>
        <w:tc>
          <w:tcPr>
            <w:tcW w:w="1752" w:type="pct"/>
            <w:vAlign w:val="center"/>
          </w:tcPr>
          <w:p w14:paraId="56318542" w14:textId="176E4238" w:rsidR="00DA16B1" w:rsidRPr="00A30558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ли обезличивание персональных данных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 или обезличивания</w:t>
            </w:r>
          </w:p>
        </w:tc>
        <w:tc>
          <w:tcPr>
            <w:tcW w:w="501" w:type="pct"/>
            <w:vAlign w:val="center"/>
          </w:tcPr>
          <w:p w14:paraId="44D210FD" w14:textId="3013DBD8" w:rsidR="000A5502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9E295D9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9B7ACE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C2E390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6EA0E406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A30558" w14:paraId="4BB9D9E8" w14:textId="77777777" w:rsidTr="000279ED">
        <w:trPr>
          <w:trHeight w:val="300"/>
        </w:trPr>
        <w:tc>
          <w:tcPr>
            <w:tcW w:w="5000" w:type="pct"/>
            <w:gridSpan w:val="7"/>
            <w:vAlign w:val="center"/>
          </w:tcPr>
          <w:p w14:paraId="15A08FD0" w14:textId="39928049" w:rsidR="0016739D" w:rsidRPr="00A30558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V. Регистрация событий безопасности (РСБ)</w:t>
            </w:r>
          </w:p>
        </w:tc>
      </w:tr>
      <w:tr w:rsidR="00DA16B1" w:rsidRPr="00A30558" w14:paraId="51A0F246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182BE37C" w14:textId="258D5BCB" w:rsidR="000A5502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</w:tc>
        <w:tc>
          <w:tcPr>
            <w:tcW w:w="1752" w:type="pct"/>
            <w:vAlign w:val="center"/>
          </w:tcPr>
          <w:p w14:paraId="66C2D028" w14:textId="19E0FFC4" w:rsidR="000A5502" w:rsidRPr="00A30558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501" w:type="pct"/>
            <w:vAlign w:val="center"/>
          </w:tcPr>
          <w:p w14:paraId="5AB86CA4" w14:textId="7CBFC3ED" w:rsidR="000A5502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2CAECF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D3B363A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9C5929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0015711C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0E923A27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541084E4" w14:textId="3404C621" w:rsidR="0016739D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РСБ.2</w:t>
            </w:r>
          </w:p>
        </w:tc>
        <w:tc>
          <w:tcPr>
            <w:tcW w:w="1752" w:type="pct"/>
            <w:vAlign w:val="center"/>
          </w:tcPr>
          <w:p w14:paraId="18C6F55F" w14:textId="2CFF8C19" w:rsidR="0016739D" w:rsidRPr="00A30558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501" w:type="pct"/>
            <w:vAlign w:val="center"/>
          </w:tcPr>
          <w:p w14:paraId="23C00F7C" w14:textId="63CC535B" w:rsidR="0016739D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A1ED6F3" w14:textId="77777777" w:rsidR="0016739D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C28E605" w14:textId="77777777" w:rsidR="0016739D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0D1B11" w14:textId="77777777" w:rsidR="0016739D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69D43F6D" w14:textId="77777777" w:rsidR="0016739D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116AC87E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36639428" w14:textId="35F19EF8" w:rsidR="0016739D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</w:p>
        </w:tc>
        <w:tc>
          <w:tcPr>
            <w:tcW w:w="1752" w:type="pct"/>
            <w:vAlign w:val="center"/>
          </w:tcPr>
          <w:p w14:paraId="2537A1B1" w14:textId="42451C14" w:rsidR="0016739D" w:rsidRPr="00A30558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  <w:tc>
          <w:tcPr>
            <w:tcW w:w="501" w:type="pct"/>
            <w:vAlign w:val="center"/>
          </w:tcPr>
          <w:p w14:paraId="6242D100" w14:textId="30A6B86E" w:rsidR="0016739D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58D4B4" w14:textId="77777777" w:rsidR="0016739D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2E4BFDA" w14:textId="77777777" w:rsidR="0016739D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A0EC74" w14:textId="77777777" w:rsidR="0016739D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49C0B50" w14:textId="77777777" w:rsidR="0016739D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205A28D0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18C4B1D0" w14:textId="674C1B37" w:rsidR="0016739D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РСБ.4</w:t>
            </w:r>
          </w:p>
        </w:tc>
        <w:tc>
          <w:tcPr>
            <w:tcW w:w="1752" w:type="pct"/>
            <w:vAlign w:val="center"/>
          </w:tcPr>
          <w:p w14:paraId="4CE64510" w14:textId="1C177C1F" w:rsidR="0016739D" w:rsidRPr="00A30558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  <w:tc>
          <w:tcPr>
            <w:tcW w:w="501" w:type="pct"/>
            <w:vAlign w:val="center"/>
          </w:tcPr>
          <w:p w14:paraId="38F4621C" w14:textId="0985DCD5" w:rsidR="0016739D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264AA36" w14:textId="77777777" w:rsidR="0016739D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AE28B85" w14:textId="77777777" w:rsidR="0016739D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0F461C" w14:textId="77777777" w:rsidR="0016739D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05015D04" w14:textId="77777777" w:rsidR="0016739D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17242908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12107067" w14:textId="716EFA09" w:rsidR="0016739D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РСБ.5</w:t>
            </w:r>
          </w:p>
        </w:tc>
        <w:tc>
          <w:tcPr>
            <w:tcW w:w="1752" w:type="pct"/>
            <w:vAlign w:val="center"/>
          </w:tcPr>
          <w:p w14:paraId="1BB4D0F3" w14:textId="68732EB5" w:rsidR="0016739D" w:rsidRPr="00A30558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501" w:type="pct"/>
            <w:vAlign w:val="center"/>
          </w:tcPr>
          <w:p w14:paraId="02C0B03B" w14:textId="6F7585FB" w:rsidR="0016739D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5357285" w14:textId="77777777" w:rsidR="0016739D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771CCD" w14:textId="77777777" w:rsidR="0016739D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98D611" w14:textId="77777777" w:rsidR="0016739D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74590BBC" w14:textId="77777777" w:rsidR="0016739D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44163E20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11855B86" w14:textId="3A246372" w:rsidR="0016739D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СБ.6</w:t>
            </w:r>
          </w:p>
        </w:tc>
        <w:tc>
          <w:tcPr>
            <w:tcW w:w="1752" w:type="pct"/>
            <w:vAlign w:val="center"/>
          </w:tcPr>
          <w:p w14:paraId="4414CBD7" w14:textId="57A83E87" w:rsidR="0016739D" w:rsidRPr="00A30558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501" w:type="pct"/>
            <w:vAlign w:val="center"/>
          </w:tcPr>
          <w:p w14:paraId="6CDCDEBB" w14:textId="0AA1EDA4" w:rsidR="0016739D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598DCA" w14:textId="77777777" w:rsidR="0016739D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A160EA" w14:textId="77777777" w:rsidR="0016739D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80FC573" w14:textId="77777777" w:rsidR="0016739D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016C1D1" w14:textId="77777777" w:rsidR="0016739D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3ED9C89D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22A51F65" w14:textId="1104B5D1" w:rsidR="0016739D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</w:tc>
        <w:tc>
          <w:tcPr>
            <w:tcW w:w="1752" w:type="pct"/>
            <w:vAlign w:val="center"/>
          </w:tcPr>
          <w:p w14:paraId="33B22828" w14:textId="34A04F2D" w:rsidR="0016739D" w:rsidRPr="00A30558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501" w:type="pct"/>
            <w:vAlign w:val="center"/>
          </w:tcPr>
          <w:p w14:paraId="54BB556E" w14:textId="01265F02" w:rsidR="0016739D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1C94111" w14:textId="77777777" w:rsidR="0016739D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0D1F66E" w14:textId="77777777" w:rsidR="0016739D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E797DA" w14:textId="77777777" w:rsidR="0016739D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0CB96163" w14:textId="77777777" w:rsidR="0016739D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A30558" w14:paraId="261AE6F4" w14:textId="77777777" w:rsidTr="000279ED">
        <w:trPr>
          <w:trHeight w:val="300"/>
        </w:trPr>
        <w:tc>
          <w:tcPr>
            <w:tcW w:w="5000" w:type="pct"/>
            <w:gridSpan w:val="7"/>
            <w:vAlign w:val="center"/>
          </w:tcPr>
          <w:p w14:paraId="53595B93" w14:textId="57991172" w:rsidR="003E6C4F" w:rsidRPr="00A30558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VI. Антивирусная защита (АВЗ)</w:t>
            </w:r>
          </w:p>
        </w:tc>
      </w:tr>
      <w:tr w:rsidR="00DA16B1" w:rsidRPr="00A30558" w14:paraId="781191FA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766F6203" w14:textId="56C9C109" w:rsidR="0016739D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</w:tc>
        <w:tc>
          <w:tcPr>
            <w:tcW w:w="1752" w:type="pct"/>
            <w:vAlign w:val="center"/>
          </w:tcPr>
          <w:p w14:paraId="2A101264" w14:textId="7BB886F8" w:rsidR="0016739D" w:rsidRPr="00A30558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501" w:type="pct"/>
            <w:vAlign w:val="center"/>
          </w:tcPr>
          <w:p w14:paraId="459E3F33" w14:textId="1D9C9183" w:rsidR="0016739D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EB5C32" w14:textId="77777777" w:rsidR="0016739D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3CCDBE" w14:textId="77777777" w:rsidR="0016739D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ADDB3A" w14:textId="77777777" w:rsidR="0016739D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6DBFF471" w14:textId="77777777" w:rsidR="0016739D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7063E025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05B077A5" w14:textId="3DA33F40" w:rsidR="0016739D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</w:tc>
        <w:tc>
          <w:tcPr>
            <w:tcW w:w="1752" w:type="pct"/>
            <w:vAlign w:val="center"/>
          </w:tcPr>
          <w:p w14:paraId="5DEAB8C0" w14:textId="2DC94659" w:rsidR="0016739D" w:rsidRPr="00A30558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501" w:type="pct"/>
            <w:vAlign w:val="center"/>
          </w:tcPr>
          <w:p w14:paraId="10BE865A" w14:textId="1A870584" w:rsidR="0016739D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834F40C" w14:textId="77777777" w:rsidR="0016739D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28369E5" w14:textId="77777777" w:rsidR="0016739D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241A5" w14:textId="77777777" w:rsidR="0016739D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6E1D2D68" w14:textId="77777777" w:rsidR="0016739D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A30558" w14:paraId="468FBB10" w14:textId="77777777" w:rsidTr="000279ED">
        <w:trPr>
          <w:trHeight w:val="300"/>
        </w:trPr>
        <w:tc>
          <w:tcPr>
            <w:tcW w:w="5000" w:type="pct"/>
            <w:gridSpan w:val="7"/>
            <w:vAlign w:val="center"/>
          </w:tcPr>
          <w:p w14:paraId="361B0B5D" w14:textId="335A4FF4" w:rsidR="003E6C4F" w:rsidRPr="00A30558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VII. Обнаружение вторжений (СОВ)</w:t>
            </w:r>
          </w:p>
        </w:tc>
      </w:tr>
      <w:tr w:rsidR="00DA16B1" w:rsidRPr="00A30558" w14:paraId="6F6198B0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70D074C3" w14:textId="6B128118" w:rsidR="0016739D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</w:tc>
        <w:tc>
          <w:tcPr>
            <w:tcW w:w="1752" w:type="pct"/>
            <w:vAlign w:val="center"/>
          </w:tcPr>
          <w:p w14:paraId="081C60CB" w14:textId="5B526952" w:rsidR="0016739D" w:rsidRPr="00A30558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</w:t>
            </w:r>
          </w:p>
        </w:tc>
        <w:tc>
          <w:tcPr>
            <w:tcW w:w="501" w:type="pct"/>
            <w:vAlign w:val="center"/>
          </w:tcPr>
          <w:p w14:paraId="43B9FA47" w14:textId="7F801993" w:rsidR="0016739D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0C347EA" w14:textId="77777777" w:rsidR="0016739D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EAAB8D7" w14:textId="77777777" w:rsidR="0016739D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21255" w14:textId="77777777" w:rsidR="0016739D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67061507" w14:textId="77777777" w:rsidR="0016739D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1BDB8875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3EA95E6F" w14:textId="3854DFBD" w:rsidR="0016739D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</w:tc>
        <w:tc>
          <w:tcPr>
            <w:tcW w:w="1752" w:type="pct"/>
            <w:vAlign w:val="center"/>
          </w:tcPr>
          <w:p w14:paraId="029890A2" w14:textId="3F3C1861" w:rsidR="0016739D" w:rsidRPr="00A30558" w:rsidRDefault="003E6C4F" w:rsidP="003E6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501" w:type="pct"/>
            <w:vAlign w:val="center"/>
          </w:tcPr>
          <w:p w14:paraId="31F15531" w14:textId="70622285" w:rsidR="0016739D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25E1771" w14:textId="77777777" w:rsidR="0016739D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B5FDFA" w14:textId="77777777" w:rsidR="0016739D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6DD34F0" w14:textId="77777777" w:rsidR="0016739D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F44C237" w14:textId="77777777" w:rsidR="0016739D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A30558" w14:paraId="29DCD0F0" w14:textId="77777777" w:rsidTr="000279ED">
        <w:trPr>
          <w:trHeight w:val="300"/>
        </w:trPr>
        <w:tc>
          <w:tcPr>
            <w:tcW w:w="5000" w:type="pct"/>
            <w:gridSpan w:val="7"/>
            <w:vAlign w:val="center"/>
          </w:tcPr>
          <w:p w14:paraId="238E6C48" w14:textId="4050DDCE" w:rsidR="003E6C4F" w:rsidRPr="00A30558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VIII. Контроль (анализ) защищенности персональных данных (АНЗ)</w:t>
            </w:r>
          </w:p>
        </w:tc>
      </w:tr>
      <w:tr w:rsidR="00DA16B1" w:rsidRPr="00A30558" w14:paraId="071597F9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5D79761E" w14:textId="36A21BDE" w:rsidR="0016739D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  <w:tc>
          <w:tcPr>
            <w:tcW w:w="1752" w:type="pct"/>
            <w:vAlign w:val="center"/>
          </w:tcPr>
          <w:p w14:paraId="17B53577" w14:textId="289461EC" w:rsidR="0016739D" w:rsidRPr="00A30558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501" w:type="pct"/>
            <w:vAlign w:val="center"/>
          </w:tcPr>
          <w:p w14:paraId="1DD0E488" w14:textId="3AC1756F" w:rsidR="0016739D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1DC0820" w14:textId="77777777" w:rsidR="0016739D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130A1D9" w14:textId="77777777" w:rsidR="0016739D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BDBCCD" w14:textId="77777777" w:rsidR="0016739D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700DC70" w14:textId="77777777" w:rsidR="0016739D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2A5ECF11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7C56F9BA" w14:textId="1CA1B857" w:rsidR="0016739D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АНЗ.2</w:t>
            </w:r>
          </w:p>
        </w:tc>
        <w:tc>
          <w:tcPr>
            <w:tcW w:w="1752" w:type="pct"/>
            <w:vAlign w:val="center"/>
          </w:tcPr>
          <w:p w14:paraId="2FB744F7" w14:textId="1BADBCA6" w:rsidR="0016739D" w:rsidRPr="00A30558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501" w:type="pct"/>
            <w:vAlign w:val="center"/>
          </w:tcPr>
          <w:p w14:paraId="24DD7CE4" w14:textId="2AC300E9" w:rsidR="0016739D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0D0367" w14:textId="77777777" w:rsidR="0016739D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E4878AE" w14:textId="77777777" w:rsidR="0016739D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4AAB7C" w14:textId="77777777" w:rsidR="0016739D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64A1B30C" w14:textId="77777777" w:rsidR="0016739D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358A423E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4EA7437A" w14:textId="6CA5E56F" w:rsidR="0016739D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</w:tc>
        <w:tc>
          <w:tcPr>
            <w:tcW w:w="1752" w:type="pct"/>
            <w:vAlign w:val="center"/>
          </w:tcPr>
          <w:p w14:paraId="01D46CE0" w14:textId="25CE140E" w:rsidR="0016739D" w:rsidRPr="00A30558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  <w:tc>
          <w:tcPr>
            <w:tcW w:w="501" w:type="pct"/>
            <w:vAlign w:val="center"/>
          </w:tcPr>
          <w:p w14:paraId="4D6180C6" w14:textId="1606BF77" w:rsidR="0016739D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0961D00" w14:textId="77777777" w:rsidR="0016739D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9E35727" w14:textId="77777777" w:rsidR="0016739D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9337F3" w14:textId="77777777" w:rsidR="0016739D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37D65BBD" w14:textId="77777777" w:rsidR="0016739D" w:rsidRPr="00A3055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58651EF5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5F6CBFB1" w14:textId="38F0FFD0" w:rsidR="000A5502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АНЗ.4</w:t>
            </w:r>
          </w:p>
        </w:tc>
        <w:tc>
          <w:tcPr>
            <w:tcW w:w="1752" w:type="pct"/>
            <w:vAlign w:val="center"/>
          </w:tcPr>
          <w:p w14:paraId="6A02C8FB" w14:textId="0E49B420" w:rsidR="000A5502" w:rsidRPr="00A30558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501" w:type="pct"/>
            <w:vAlign w:val="center"/>
          </w:tcPr>
          <w:p w14:paraId="07E543AB" w14:textId="1BEC0363" w:rsidR="000A5502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1619B9E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89B9B1F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9AB9E0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ED97B89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19EDBED1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0F06EC56" w14:textId="21CFC4E6" w:rsidR="000A5502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З.5</w:t>
            </w:r>
          </w:p>
        </w:tc>
        <w:tc>
          <w:tcPr>
            <w:tcW w:w="1752" w:type="pct"/>
            <w:vAlign w:val="center"/>
          </w:tcPr>
          <w:p w14:paraId="17A56381" w14:textId="746B877B" w:rsidR="004C2297" w:rsidRPr="00A30558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а, полномочий пользователей в информационной системе</w:t>
            </w:r>
          </w:p>
        </w:tc>
        <w:tc>
          <w:tcPr>
            <w:tcW w:w="501" w:type="pct"/>
            <w:vAlign w:val="center"/>
          </w:tcPr>
          <w:p w14:paraId="3EE7118C" w14:textId="484AA78F" w:rsidR="000A5502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98FEDA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575C69E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515193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74B33463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A30558" w14:paraId="3AE8802C" w14:textId="77777777" w:rsidTr="000279ED">
        <w:trPr>
          <w:trHeight w:val="300"/>
        </w:trPr>
        <w:tc>
          <w:tcPr>
            <w:tcW w:w="5000" w:type="pct"/>
            <w:gridSpan w:val="7"/>
            <w:vAlign w:val="center"/>
          </w:tcPr>
          <w:p w14:paraId="1C2462A1" w14:textId="06D3879E" w:rsidR="003E6C4F" w:rsidRPr="00A30558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IX. Обеспечение целостности информационной системы и персональных данных (ОЦЛ)</w:t>
            </w:r>
          </w:p>
        </w:tc>
      </w:tr>
      <w:tr w:rsidR="00DA16B1" w:rsidRPr="00A30558" w14:paraId="1F215938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0865FF59" w14:textId="51332F16" w:rsidR="000A5502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</w:tc>
        <w:tc>
          <w:tcPr>
            <w:tcW w:w="1752" w:type="pct"/>
            <w:vAlign w:val="center"/>
          </w:tcPr>
          <w:p w14:paraId="4C01A551" w14:textId="251EFDB0" w:rsidR="000A5502" w:rsidRPr="00A30558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  <w:tc>
          <w:tcPr>
            <w:tcW w:w="501" w:type="pct"/>
            <w:vAlign w:val="center"/>
          </w:tcPr>
          <w:p w14:paraId="762FDFCD" w14:textId="121EED02" w:rsidR="000A5502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A9B156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04FF70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C86BAB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1FD73BE4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0D053729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2AD76D90" w14:textId="27F7E184" w:rsidR="000A5502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ОЦЛ.2</w:t>
            </w:r>
          </w:p>
        </w:tc>
        <w:tc>
          <w:tcPr>
            <w:tcW w:w="1752" w:type="pct"/>
            <w:vAlign w:val="center"/>
          </w:tcPr>
          <w:p w14:paraId="2592EDFA" w14:textId="1BAE24D3" w:rsidR="000A5502" w:rsidRPr="00A30558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ерсональных данных, содержащихся в базах данных информационной системы</w:t>
            </w:r>
          </w:p>
        </w:tc>
        <w:tc>
          <w:tcPr>
            <w:tcW w:w="501" w:type="pct"/>
            <w:vAlign w:val="center"/>
          </w:tcPr>
          <w:p w14:paraId="10C0604C" w14:textId="02086A5B" w:rsidR="000A5502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F3AFA3C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49E933B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2832A8E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D04678B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534942D6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619504C1" w14:textId="289DA4E1" w:rsidR="000A5502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ОЦЛ.3</w:t>
            </w:r>
          </w:p>
        </w:tc>
        <w:tc>
          <w:tcPr>
            <w:tcW w:w="1752" w:type="pct"/>
            <w:vAlign w:val="center"/>
          </w:tcPr>
          <w:p w14:paraId="2CE44292" w14:textId="4CE129F5" w:rsidR="000A5502" w:rsidRPr="00A30558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501" w:type="pct"/>
            <w:vAlign w:val="center"/>
          </w:tcPr>
          <w:p w14:paraId="4BDAA871" w14:textId="41C37265" w:rsidR="000A5502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E7CC2E1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34D04AF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B98A56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64FCDA22" w14:textId="77777777" w:rsidR="000A5502" w:rsidRPr="00A3055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4DFEC7F3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34FE4BCA" w14:textId="717F0CBD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ОЦЛ.4</w:t>
            </w:r>
          </w:p>
        </w:tc>
        <w:tc>
          <w:tcPr>
            <w:tcW w:w="1752" w:type="pct"/>
            <w:vAlign w:val="center"/>
          </w:tcPr>
          <w:p w14:paraId="1AAE5C5A" w14:textId="742C968D" w:rsidR="003E6C4F" w:rsidRPr="00A30558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  <w:tc>
          <w:tcPr>
            <w:tcW w:w="501" w:type="pct"/>
            <w:vAlign w:val="center"/>
          </w:tcPr>
          <w:p w14:paraId="2E19A59D" w14:textId="47772B43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8F3455D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7B8C5A6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32203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0FBC831E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48AB5BA4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42499C01" w14:textId="5C70276D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ОЦЛ.5</w:t>
            </w:r>
          </w:p>
        </w:tc>
        <w:tc>
          <w:tcPr>
            <w:tcW w:w="1752" w:type="pct"/>
            <w:vAlign w:val="center"/>
          </w:tcPr>
          <w:p w14:paraId="1CF2AD54" w14:textId="6842C79B" w:rsidR="003E6C4F" w:rsidRPr="00A30558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держания информации, передаваемой из информационной системы (контейнерный, основанный на свойствах объекта доступа, и (или) контентный, основанный на поиске запрещенной к передаче </w:t>
            </w:r>
            <w:r w:rsidRPr="00A3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с использованием сигнатур, масок и иных методов), и исключение неправомерной передачи информации из информационной системы</w:t>
            </w:r>
          </w:p>
        </w:tc>
        <w:tc>
          <w:tcPr>
            <w:tcW w:w="501" w:type="pct"/>
            <w:vAlign w:val="center"/>
          </w:tcPr>
          <w:p w14:paraId="24F036A0" w14:textId="17E4DA7C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2E6C5A10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DC7EBA9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A86FB0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DD17CBE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613F6CFA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5B0D75A3" w14:textId="1DD63C44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ОЦЛ.6</w:t>
            </w:r>
          </w:p>
        </w:tc>
        <w:tc>
          <w:tcPr>
            <w:tcW w:w="1752" w:type="pct"/>
            <w:vAlign w:val="center"/>
          </w:tcPr>
          <w:p w14:paraId="2E66C5CF" w14:textId="1F87DAF6" w:rsidR="003E6C4F" w:rsidRPr="00A30558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Ограничение прав пользователей по вводу информации в информационную систему</w:t>
            </w:r>
          </w:p>
        </w:tc>
        <w:tc>
          <w:tcPr>
            <w:tcW w:w="501" w:type="pct"/>
            <w:vAlign w:val="center"/>
          </w:tcPr>
          <w:p w14:paraId="37BF56A3" w14:textId="419E8E15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26B8D25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312ADCB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A2070E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8F59AC5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6E3F0C6E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5944A4DC" w14:textId="192B007B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ОЦЛ.7</w:t>
            </w:r>
          </w:p>
        </w:tc>
        <w:tc>
          <w:tcPr>
            <w:tcW w:w="1752" w:type="pct"/>
            <w:vAlign w:val="center"/>
          </w:tcPr>
          <w:p w14:paraId="3975774B" w14:textId="49A8C806" w:rsidR="003E6C4F" w:rsidRPr="00A30558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Контроль точности, полноты и правильности данных, вводимых в информационную систему</w:t>
            </w:r>
          </w:p>
        </w:tc>
        <w:tc>
          <w:tcPr>
            <w:tcW w:w="501" w:type="pct"/>
            <w:vAlign w:val="center"/>
          </w:tcPr>
          <w:p w14:paraId="6A6E5D3F" w14:textId="7ABD8D99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6FC3465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472DFDB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02B43E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0C986A4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6DA64375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03CCC36A" w14:textId="1818FFED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ОЦЛ.8</w:t>
            </w:r>
          </w:p>
        </w:tc>
        <w:tc>
          <w:tcPr>
            <w:tcW w:w="1752" w:type="pct"/>
            <w:vAlign w:val="center"/>
          </w:tcPr>
          <w:p w14:paraId="617158E7" w14:textId="0E628569" w:rsidR="003E6C4F" w:rsidRPr="00A30558" w:rsidRDefault="003E6C4F" w:rsidP="003E6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персональных данных и предупреждение пользователей об ошибочных действиях</w:t>
            </w:r>
          </w:p>
        </w:tc>
        <w:tc>
          <w:tcPr>
            <w:tcW w:w="501" w:type="pct"/>
            <w:vAlign w:val="center"/>
          </w:tcPr>
          <w:p w14:paraId="546C73E1" w14:textId="54EE1BD8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FA65009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A59462F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DE6358B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3A0DF61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A30558" w14:paraId="3B1F208E" w14:textId="77777777" w:rsidTr="000279ED">
        <w:trPr>
          <w:trHeight w:val="300"/>
        </w:trPr>
        <w:tc>
          <w:tcPr>
            <w:tcW w:w="5000" w:type="pct"/>
            <w:gridSpan w:val="7"/>
            <w:vAlign w:val="center"/>
          </w:tcPr>
          <w:p w14:paraId="79CCA692" w14:textId="6C6B05AA" w:rsidR="003E6C4F" w:rsidRPr="00A30558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X. Обеспечение доступности персональных данных (ОДТ)</w:t>
            </w:r>
          </w:p>
        </w:tc>
      </w:tr>
      <w:tr w:rsidR="00DA16B1" w:rsidRPr="00A30558" w14:paraId="7F0746B4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3430C89E" w14:textId="5E9AC922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ОДТ.1</w:t>
            </w:r>
          </w:p>
        </w:tc>
        <w:tc>
          <w:tcPr>
            <w:tcW w:w="1752" w:type="pct"/>
            <w:vAlign w:val="center"/>
          </w:tcPr>
          <w:p w14:paraId="4E8D37DB" w14:textId="0C5F4502" w:rsidR="003E6C4F" w:rsidRPr="00A30558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501" w:type="pct"/>
            <w:vAlign w:val="center"/>
          </w:tcPr>
          <w:p w14:paraId="1AA499F6" w14:textId="22A838C5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7B33E32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265D71B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FA29EF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63278ADE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5FAC0C6A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55306259" w14:textId="4B0A6483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ОДТ.2</w:t>
            </w:r>
          </w:p>
        </w:tc>
        <w:tc>
          <w:tcPr>
            <w:tcW w:w="1752" w:type="pct"/>
            <w:vAlign w:val="center"/>
          </w:tcPr>
          <w:p w14:paraId="3C39CD05" w14:textId="222AA45C" w:rsidR="003E6C4F" w:rsidRPr="00A30558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Резервирование технических средств, программного обеспечения, каналов передачи информации, средств обеспечения функционирования информационной системы</w:t>
            </w:r>
          </w:p>
        </w:tc>
        <w:tc>
          <w:tcPr>
            <w:tcW w:w="501" w:type="pct"/>
            <w:vAlign w:val="center"/>
          </w:tcPr>
          <w:p w14:paraId="107B06BF" w14:textId="2A96AC05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BE7D44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8D8762A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3A08A5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646A5E2F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4EDB64F0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66651918" w14:textId="746D285B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ОДТ.3</w:t>
            </w:r>
          </w:p>
        </w:tc>
        <w:tc>
          <w:tcPr>
            <w:tcW w:w="1752" w:type="pct"/>
            <w:vAlign w:val="center"/>
          </w:tcPr>
          <w:p w14:paraId="4F809EB6" w14:textId="4E800F7F" w:rsidR="003E6C4F" w:rsidRPr="00A30558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  <w:tc>
          <w:tcPr>
            <w:tcW w:w="501" w:type="pct"/>
            <w:vAlign w:val="center"/>
          </w:tcPr>
          <w:p w14:paraId="145582AA" w14:textId="3A82EFEF" w:rsidR="003E6C4F" w:rsidRPr="00A30558" w:rsidRDefault="00581ED3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F825F5E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791680C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517876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30873A7C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7C4592E4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51BC2660" w14:textId="1CB3C532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</w:tc>
        <w:tc>
          <w:tcPr>
            <w:tcW w:w="1752" w:type="pct"/>
            <w:vAlign w:val="center"/>
          </w:tcPr>
          <w:p w14:paraId="3A190CE3" w14:textId="5FF43DF6" w:rsidR="003E6C4F" w:rsidRPr="00A30558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Периодическое резервное копирование персональных данных на резервные машинные носители персональных данных</w:t>
            </w:r>
          </w:p>
        </w:tc>
        <w:tc>
          <w:tcPr>
            <w:tcW w:w="501" w:type="pct"/>
            <w:vAlign w:val="center"/>
          </w:tcPr>
          <w:p w14:paraId="6E103C66" w14:textId="705B7626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FEA1062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1837F34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B3D49E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9F08C5C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06CAD4CC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14211D22" w14:textId="769DE6B2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Т.5</w:t>
            </w:r>
          </w:p>
        </w:tc>
        <w:tc>
          <w:tcPr>
            <w:tcW w:w="1752" w:type="pct"/>
            <w:vAlign w:val="center"/>
          </w:tcPr>
          <w:p w14:paraId="55674ED5" w14:textId="188FFC1A" w:rsidR="00DA16B1" w:rsidRPr="00A30558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ерсональных данных с резервных машинных носителей персональных данных (резервных копий) в течение установленного временного интервала</w:t>
            </w:r>
          </w:p>
        </w:tc>
        <w:tc>
          <w:tcPr>
            <w:tcW w:w="501" w:type="pct"/>
            <w:vAlign w:val="center"/>
          </w:tcPr>
          <w:p w14:paraId="77482508" w14:textId="7BD5B05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C19413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E5A7399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116E21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1ABAAEA6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A30558" w14:paraId="1E9369EF" w14:textId="77777777" w:rsidTr="000279ED">
        <w:trPr>
          <w:trHeight w:val="300"/>
        </w:trPr>
        <w:tc>
          <w:tcPr>
            <w:tcW w:w="5000" w:type="pct"/>
            <w:gridSpan w:val="7"/>
            <w:vAlign w:val="center"/>
          </w:tcPr>
          <w:p w14:paraId="5F677229" w14:textId="47AE7FEF" w:rsidR="003E6C4F" w:rsidRPr="00A30558" w:rsidRDefault="003E6C4F" w:rsidP="003E6C4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XI. Защита среды виртуализации (ЗСВ)</w:t>
            </w:r>
          </w:p>
        </w:tc>
      </w:tr>
      <w:tr w:rsidR="00DA16B1" w:rsidRPr="00A30558" w14:paraId="3F94EFA1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1853C3E7" w14:textId="61FD2CB2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ЗСВ.1</w:t>
            </w:r>
          </w:p>
        </w:tc>
        <w:tc>
          <w:tcPr>
            <w:tcW w:w="1752" w:type="pct"/>
            <w:vAlign w:val="center"/>
          </w:tcPr>
          <w:p w14:paraId="608F32BB" w14:textId="1DEA2A87" w:rsidR="003E6C4F" w:rsidRPr="00A30558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  <w:tc>
          <w:tcPr>
            <w:tcW w:w="501" w:type="pct"/>
            <w:vAlign w:val="center"/>
          </w:tcPr>
          <w:p w14:paraId="709A2A83" w14:textId="6405B1AE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55DEA16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EA29A1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4BE4F2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729B017C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7783A949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70E77B84" w14:textId="2D08C19D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</w:tc>
        <w:tc>
          <w:tcPr>
            <w:tcW w:w="1752" w:type="pct"/>
            <w:vAlign w:val="center"/>
          </w:tcPr>
          <w:p w14:paraId="7B7A6817" w14:textId="645F850E" w:rsidR="003E6C4F" w:rsidRPr="00A30558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  <w:tc>
          <w:tcPr>
            <w:tcW w:w="501" w:type="pct"/>
            <w:vAlign w:val="center"/>
          </w:tcPr>
          <w:p w14:paraId="21F8455A" w14:textId="497E43F1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893F13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8458A47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ED69F7C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7AB11BC7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5A1F4559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11024970" w14:textId="0930A041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ЗСВ.3</w:t>
            </w:r>
          </w:p>
        </w:tc>
        <w:tc>
          <w:tcPr>
            <w:tcW w:w="1752" w:type="pct"/>
            <w:vAlign w:val="center"/>
          </w:tcPr>
          <w:p w14:paraId="1FC8012A" w14:textId="2BEDFCBD" w:rsidR="003E6C4F" w:rsidRPr="00A30558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 в виртуальной инфраструктуре</w:t>
            </w:r>
          </w:p>
        </w:tc>
        <w:tc>
          <w:tcPr>
            <w:tcW w:w="501" w:type="pct"/>
            <w:vAlign w:val="center"/>
          </w:tcPr>
          <w:p w14:paraId="56E179EE" w14:textId="0C014554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30F78DA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39C116C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55527FD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1EEBE0E4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3C29D146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7CB43BD9" w14:textId="64584982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ЗСВ.4</w:t>
            </w:r>
          </w:p>
        </w:tc>
        <w:tc>
          <w:tcPr>
            <w:tcW w:w="1752" w:type="pct"/>
            <w:vAlign w:val="center"/>
          </w:tcPr>
          <w:p w14:paraId="2968EFD7" w14:textId="6C525F59" w:rsidR="003E6C4F" w:rsidRPr="00A30558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я, однонаправленная передача) потоками информации между компонентами виртуальной инфраструктуры, а также по периметру виртуальной инфраструктуры</w:t>
            </w:r>
          </w:p>
        </w:tc>
        <w:tc>
          <w:tcPr>
            <w:tcW w:w="501" w:type="pct"/>
            <w:vAlign w:val="center"/>
          </w:tcPr>
          <w:p w14:paraId="39C5D642" w14:textId="27CD53A6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5B982EE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8E0E64F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F05CAA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1E1F91D1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271BB3E9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2B4E35CF" w14:textId="21C6B8E9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ЗСВ.5</w:t>
            </w:r>
          </w:p>
        </w:tc>
        <w:tc>
          <w:tcPr>
            <w:tcW w:w="1752" w:type="pct"/>
            <w:vAlign w:val="center"/>
          </w:tcPr>
          <w:p w14:paraId="727315B2" w14:textId="51AE20D3" w:rsidR="003E6C4F" w:rsidRPr="00A30558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Доверенная загрузка серверов виртуализации, виртуальной машины (контейнера), серверов управления виртуализацией</w:t>
            </w:r>
          </w:p>
        </w:tc>
        <w:tc>
          <w:tcPr>
            <w:tcW w:w="501" w:type="pct"/>
            <w:vAlign w:val="center"/>
          </w:tcPr>
          <w:p w14:paraId="44144327" w14:textId="0B0EE09F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86101D0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C8F6FD1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C163F1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723E52D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7B4C1FEE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6CD1ACD6" w14:textId="195F67DD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ЗСВ.6</w:t>
            </w:r>
          </w:p>
        </w:tc>
        <w:tc>
          <w:tcPr>
            <w:tcW w:w="1752" w:type="pct"/>
            <w:vAlign w:val="center"/>
          </w:tcPr>
          <w:p w14:paraId="42E07A9D" w14:textId="729BC9F1" w:rsidR="003E6C4F" w:rsidRPr="00A30558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501" w:type="pct"/>
            <w:vAlign w:val="center"/>
          </w:tcPr>
          <w:p w14:paraId="38CCB007" w14:textId="54CBFB05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89D1F7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548A6E8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37D245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B8A7F8D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72013D88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3271FA41" w14:textId="09E10CC1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СВ.7</w:t>
            </w:r>
          </w:p>
        </w:tc>
        <w:tc>
          <w:tcPr>
            <w:tcW w:w="1752" w:type="pct"/>
            <w:vAlign w:val="center"/>
          </w:tcPr>
          <w:p w14:paraId="599A4EC7" w14:textId="0AB9233B" w:rsidR="003E6C4F" w:rsidRPr="00A30558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виртуальной инфраструктуры и ее конфигураций</w:t>
            </w:r>
          </w:p>
        </w:tc>
        <w:tc>
          <w:tcPr>
            <w:tcW w:w="501" w:type="pct"/>
            <w:vAlign w:val="center"/>
          </w:tcPr>
          <w:p w14:paraId="0FCD06DB" w14:textId="3069BEB1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78CBBE0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D1062AD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A69309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963BAC7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2765E34C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0EFE38CD" w14:textId="2AE97E90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ЗСВ.8</w:t>
            </w:r>
          </w:p>
        </w:tc>
        <w:tc>
          <w:tcPr>
            <w:tcW w:w="1752" w:type="pct"/>
            <w:vAlign w:val="center"/>
          </w:tcPr>
          <w:p w14:paraId="49D5D2B6" w14:textId="023D8903" w:rsidR="003E6C4F" w:rsidRPr="00A30558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данных, резервирование технических средств, программного обеспечения виртуальной инфраструктуры, а также каналов связи внутри виртуальной инфраструктуры</w:t>
            </w:r>
          </w:p>
        </w:tc>
        <w:tc>
          <w:tcPr>
            <w:tcW w:w="501" w:type="pct"/>
            <w:vAlign w:val="center"/>
          </w:tcPr>
          <w:p w14:paraId="2B015979" w14:textId="63C557E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D24A20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7729F4B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55C8DA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D072D69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77CD8851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0ACD9F66" w14:textId="40B748C6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</w:tc>
        <w:tc>
          <w:tcPr>
            <w:tcW w:w="1752" w:type="pct"/>
            <w:vAlign w:val="center"/>
          </w:tcPr>
          <w:p w14:paraId="0D68B5CB" w14:textId="48A5AB83" w:rsidR="003E6C4F" w:rsidRPr="00A30558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  <w:tc>
          <w:tcPr>
            <w:tcW w:w="501" w:type="pct"/>
            <w:vAlign w:val="center"/>
          </w:tcPr>
          <w:p w14:paraId="0512E6E5" w14:textId="24CA1D53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3090DE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F327EE5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3B06C2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67F2C27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37B7CE44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22F37574" w14:textId="1BABA32A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ЗСВ.10</w:t>
            </w:r>
          </w:p>
        </w:tc>
        <w:tc>
          <w:tcPr>
            <w:tcW w:w="1752" w:type="pct"/>
            <w:vAlign w:val="center"/>
          </w:tcPr>
          <w:p w14:paraId="70ED9783" w14:textId="66C721EC" w:rsidR="00DA16B1" w:rsidRPr="00A30558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персональных данных отдельным пользователем и (или) группой пользователей</w:t>
            </w:r>
          </w:p>
        </w:tc>
        <w:tc>
          <w:tcPr>
            <w:tcW w:w="501" w:type="pct"/>
            <w:vAlign w:val="center"/>
          </w:tcPr>
          <w:p w14:paraId="65DA7B84" w14:textId="78D3BBE9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9C16BC5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C501EDC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BCC3E7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CB4308F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980" w:rsidRPr="00A30558" w14:paraId="63BF15CF" w14:textId="77777777" w:rsidTr="000279ED">
        <w:trPr>
          <w:trHeight w:val="300"/>
        </w:trPr>
        <w:tc>
          <w:tcPr>
            <w:tcW w:w="5000" w:type="pct"/>
            <w:gridSpan w:val="7"/>
            <w:vAlign w:val="center"/>
          </w:tcPr>
          <w:p w14:paraId="53183BE8" w14:textId="10171293" w:rsidR="003F6980" w:rsidRPr="00A30558" w:rsidRDefault="003F6980" w:rsidP="003F69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XII. Защита технических средств (ЗТС)</w:t>
            </w:r>
          </w:p>
        </w:tc>
      </w:tr>
      <w:tr w:rsidR="00DA16B1" w:rsidRPr="00A30558" w14:paraId="30E78ED0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6A8DFB69" w14:textId="6C0BCDD0" w:rsidR="003F6980" w:rsidRPr="00A30558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ЗТС.1</w:t>
            </w:r>
          </w:p>
        </w:tc>
        <w:tc>
          <w:tcPr>
            <w:tcW w:w="1752" w:type="pct"/>
            <w:vAlign w:val="center"/>
          </w:tcPr>
          <w:p w14:paraId="63F2D923" w14:textId="5E55CD9F" w:rsidR="003F6980" w:rsidRPr="00A30558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Защита информации, обрабатываемой техническими средствами, от ее утечки по техническим каналам</w:t>
            </w:r>
          </w:p>
        </w:tc>
        <w:tc>
          <w:tcPr>
            <w:tcW w:w="501" w:type="pct"/>
            <w:vAlign w:val="center"/>
          </w:tcPr>
          <w:p w14:paraId="7681066D" w14:textId="03814B69" w:rsidR="003F6980" w:rsidRPr="00A30558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E08752" w14:textId="77777777" w:rsidR="003F6980" w:rsidRPr="00A30558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6B43B38" w14:textId="77777777" w:rsidR="003F6980" w:rsidRPr="00A30558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509270" w14:textId="77777777" w:rsidR="003F6980" w:rsidRPr="00A30558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7D0E83E9" w14:textId="77777777" w:rsidR="003F6980" w:rsidRPr="00A30558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37234D78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34B4A0EF" w14:textId="6F363605" w:rsidR="003E6C4F" w:rsidRPr="00A30558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ЗТС.2</w:t>
            </w:r>
          </w:p>
        </w:tc>
        <w:tc>
          <w:tcPr>
            <w:tcW w:w="1752" w:type="pct"/>
            <w:vAlign w:val="center"/>
          </w:tcPr>
          <w:p w14:paraId="108EB889" w14:textId="7BE46248" w:rsidR="003E6C4F" w:rsidRPr="00A30558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  <w:tc>
          <w:tcPr>
            <w:tcW w:w="501" w:type="pct"/>
            <w:vAlign w:val="center"/>
          </w:tcPr>
          <w:p w14:paraId="4E4A0CBA" w14:textId="1236B0B9" w:rsidR="003E6C4F" w:rsidRPr="00A30558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9D714D0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462FDB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A69230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07432D08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008AC6B5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605FCBF5" w14:textId="7DD6B084" w:rsidR="003E6C4F" w:rsidRPr="00A30558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ЗТС.3</w:t>
            </w:r>
          </w:p>
        </w:tc>
        <w:tc>
          <w:tcPr>
            <w:tcW w:w="1752" w:type="pct"/>
            <w:vAlign w:val="center"/>
          </w:tcPr>
          <w:p w14:paraId="56206E43" w14:textId="3D349ADF" w:rsidR="003E6C4F" w:rsidRPr="00A30558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</w:t>
            </w:r>
            <w:r w:rsidRPr="00A3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, в помещения и сооружения, в которых они установлены</w:t>
            </w:r>
          </w:p>
        </w:tc>
        <w:tc>
          <w:tcPr>
            <w:tcW w:w="501" w:type="pct"/>
            <w:vAlign w:val="center"/>
          </w:tcPr>
          <w:p w14:paraId="3532EEA3" w14:textId="34867B4C" w:rsidR="003E6C4F" w:rsidRPr="00A30558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7DF9A513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D3EBD24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EAF602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2EC5BCE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4457A18A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66F5AB33" w14:textId="59399A35" w:rsidR="003E6C4F" w:rsidRPr="00A30558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ЗТС.4</w:t>
            </w:r>
          </w:p>
        </w:tc>
        <w:tc>
          <w:tcPr>
            <w:tcW w:w="1752" w:type="pct"/>
            <w:vAlign w:val="center"/>
          </w:tcPr>
          <w:p w14:paraId="79B5AC20" w14:textId="6BE41325" w:rsidR="003E6C4F" w:rsidRPr="00A30558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501" w:type="pct"/>
            <w:vAlign w:val="center"/>
          </w:tcPr>
          <w:p w14:paraId="499942CF" w14:textId="2634E0C3" w:rsidR="003E6C4F" w:rsidRPr="00A30558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A4CA5B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7F3BFA8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0C4528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6AC5E10D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58353A07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70DD01AC" w14:textId="7F33DBB9" w:rsidR="003E6C4F" w:rsidRPr="00A30558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ЗТС.5</w:t>
            </w:r>
          </w:p>
        </w:tc>
        <w:tc>
          <w:tcPr>
            <w:tcW w:w="1752" w:type="pct"/>
            <w:vAlign w:val="center"/>
          </w:tcPr>
          <w:p w14:paraId="69961BD1" w14:textId="6D9A33C9" w:rsidR="003F6980" w:rsidRPr="00A30558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 (воздействий окружающей среды, нестабильности электроснабжения, кондиционирования и иных внешних факторов)</w:t>
            </w:r>
          </w:p>
        </w:tc>
        <w:tc>
          <w:tcPr>
            <w:tcW w:w="501" w:type="pct"/>
            <w:vAlign w:val="center"/>
          </w:tcPr>
          <w:p w14:paraId="3EB61657" w14:textId="559F5D9F" w:rsidR="003E6C4F" w:rsidRPr="00A30558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83D348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4D5C87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E38C0C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C807C81" w14:textId="77777777" w:rsidR="003E6C4F" w:rsidRPr="00A30558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980" w:rsidRPr="00A30558" w14:paraId="2A5C7B73" w14:textId="77777777" w:rsidTr="000279ED">
        <w:trPr>
          <w:trHeight w:val="300"/>
        </w:trPr>
        <w:tc>
          <w:tcPr>
            <w:tcW w:w="5000" w:type="pct"/>
            <w:gridSpan w:val="7"/>
            <w:vAlign w:val="center"/>
          </w:tcPr>
          <w:p w14:paraId="0DDE75DE" w14:textId="787A68AF" w:rsidR="003F6980" w:rsidRPr="00A30558" w:rsidRDefault="003F6980" w:rsidP="003F69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XIII. Защита информационной системы, ее средств, систем связи и передачи данных (3ИС)</w:t>
            </w:r>
          </w:p>
        </w:tc>
      </w:tr>
      <w:tr w:rsidR="00DA16B1" w:rsidRPr="00A30558" w14:paraId="760C2F2B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38F8AE4A" w14:textId="4DF93068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ЗИС.1</w:t>
            </w:r>
          </w:p>
        </w:tc>
        <w:tc>
          <w:tcPr>
            <w:tcW w:w="1752" w:type="pct"/>
            <w:vAlign w:val="center"/>
          </w:tcPr>
          <w:p w14:paraId="3743199C" w14:textId="6BC2EEC1" w:rsidR="003F6980" w:rsidRPr="00A30558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  <w:tc>
          <w:tcPr>
            <w:tcW w:w="501" w:type="pct"/>
            <w:vAlign w:val="center"/>
          </w:tcPr>
          <w:p w14:paraId="243A4F83" w14:textId="413DFF6E" w:rsidR="003F6980" w:rsidRPr="00A30558" w:rsidRDefault="009E4E96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C092642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0DB1BB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668213C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3CFCD85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1C92B576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677090A9" w14:textId="304E4E50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ЗИС.2</w:t>
            </w:r>
          </w:p>
        </w:tc>
        <w:tc>
          <w:tcPr>
            <w:tcW w:w="1752" w:type="pct"/>
            <w:vAlign w:val="center"/>
          </w:tcPr>
          <w:p w14:paraId="646A95A9" w14:textId="471F11A1" w:rsidR="003F6980" w:rsidRPr="00A30558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501" w:type="pct"/>
            <w:vAlign w:val="center"/>
          </w:tcPr>
          <w:p w14:paraId="67FC4E4E" w14:textId="2C67CFC2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5550557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9BAAFE0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F9F2F9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14EB290E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4A0CABDC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43482C42" w14:textId="0DF41AAB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ЗИС.3</w:t>
            </w:r>
          </w:p>
        </w:tc>
        <w:tc>
          <w:tcPr>
            <w:tcW w:w="1752" w:type="pct"/>
            <w:vAlign w:val="center"/>
          </w:tcPr>
          <w:p w14:paraId="42D6C940" w14:textId="68AFC90B" w:rsidR="003F6980" w:rsidRPr="00A30558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щиты персональных данных от раскрытия, модификации и навязывания (ввода ложной информации) при ее передаче </w:t>
            </w:r>
            <w:r w:rsidRPr="00A3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501" w:type="pct"/>
            <w:vAlign w:val="center"/>
          </w:tcPr>
          <w:p w14:paraId="44F37DF5" w14:textId="22BCC68D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4C33F473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035AE75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726757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0DF34E39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64FE4618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6329F7E1" w14:textId="3AC08A4E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ЗИС.4</w:t>
            </w:r>
          </w:p>
        </w:tc>
        <w:tc>
          <w:tcPr>
            <w:tcW w:w="1752" w:type="pct"/>
            <w:vAlign w:val="center"/>
          </w:tcPr>
          <w:p w14:paraId="5C174E39" w14:textId="0786ADFA" w:rsidR="003F6980" w:rsidRPr="00A30558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 между администратором, пользователем и средствами защиты информации (функциями безопасности средств защиты информации)</w:t>
            </w:r>
          </w:p>
        </w:tc>
        <w:tc>
          <w:tcPr>
            <w:tcW w:w="501" w:type="pct"/>
            <w:vAlign w:val="center"/>
          </w:tcPr>
          <w:p w14:paraId="0520D899" w14:textId="3F19DA00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8220AAC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D003EF4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D7BE1A4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148C49F7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5E0ED711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09D3FDDC" w14:textId="54CD08EA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</w:tc>
        <w:tc>
          <w:tcPr>
            <w:tcW w:w="1752" w:type="pct"/>
            <w:vAlign w:val="center"/>
          </w:tcPr>
          <w:p w14:paraId="24BE8D0E" w14:textId="58DBE295" w:rsidR="003F6980" w:rsidRPr="00A30558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  <w:tc>
          <w:tcPr>
            <w:tcW w:w="501" w:type="pct"/>
            <w:vAlign w:val="center"/>
          </w:tcPr>
          <w:p w14:paraId="3D362B67" w14:textId="5DCD167A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22BD5AC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6B11DB9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CE0DD0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62F4A29A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16238B13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7A5DA14E" w14:textId="06904559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ЗИС.6</w:t>
            </w:r>
          </w:p>
        </w:tc>
        <w:tc>
          <w:tcPr>
            <w:tcW w:w="1752" w:type="pct"/>
            <w:vAlign w:val="center"/>
          </w:tcPr>
          <w:p w14:paraId="75023062" w14:textId="67C12B4A" w:rsidR="003F6980" w:rsidRPr="00A30558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Передача и контроль целостности атрибутов безопасности (меток безопасности), связанных с информацией, при обмене информацией с иными информационными системами</w:t>
            </w:r>
          </w:p>
        </w:tc>
        <w:tc>
          <w:tcPr>
            <w:tcW w:w="501" w:type="pct"/>
            <w:vAlign w:val="center"/>
          </w:tcPr>
          <w:p w14:paraId="700713F6" w14:textId="1FE4366A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95C804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F2720D6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239459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7EFEF5AB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6570919F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6C9B0562" w14:textId="78A6AC6B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</w:tc>
        <w:tc>
          <w:tcPr>
            <w:tcW w:w="1752" w:type="pct"/>
            <w:vAlign w:val="center"/>
          </w:tcPr>
          <w:p w14:paraId="122A6442" w14:textId="2EAD762D" w:rsidR="003F6980" w:rsidRPr="00A30558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мобильного кода, в том числе регистрация событий, связанных с использованием технологий мобильного кода, их анализ и реагирование на нарушения, связанные с использованием технологий мобильного кода</w:t>
            </w:r>
          </w:p>
        </w:tc>
        <w:tc>
          <w:tcPr>
            <w:tcW w:w="501" w:type="pct"/>
            <w:vAlign w:val="center"/>
          </w:tcPr>
          <w:p w14:paraId="7F5501ED" w14:textId="11085029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B37EC03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66264D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D83184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68F04AC0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5B4AC520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2A8F73DA" w14:textId="5C166653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ЗИС.8</w:t>
            </w:r>
          </w:p>
        </w:tc>
        <w:tc>
          <w:tcPr>
            <w:tcW w:w="1752" w:type="pct"/>
            <w:vAlign w:val="center"/>
          </w:tcPr>
          <w:p w14:paraId="5C5C4C08" w14:textId="14BCEBC4" w:rsidR="003F6980" w:rsidRPr="00A30558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анкционированного и исключение несанкционированного использования технологий передачи речи, в том числе регистрация событий, связанных с </w:t>
            </w:r>
            <w:r w:rsidRPr="00A3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технологий передачи речи, их анализ и реагирование на нарушения, связанные с использованием технологий передачи речи</w:t>
            </w:r>
          </w:p>
        </w:tc>
        <w:tc>
          <w:tcPr>
            <w:tcW w:w="501" w:type="pct"/>
            <w:vAlign w:val="center"/>
          </w:tcPr>
          <w:p w14:paraId="5BDDC6F1" w14:textId="4F9B6A1F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6625E4F0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6CCBFC6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7E6010D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1DC2F557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7AD768C6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5E793125" w14:textId="28ABB3F3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ЗИС.9</w:t>
            </w:r>
          </w:p>
        </w:tc>
        <w:tc>
          <w:tcPr>
            <w:tcW w:w="1752" w:type="pct"/>
            <w:vAlign w:val="center"/>
          </w:tcPr>
          <w:p w14:paraId="6A5F2E15" w14:textId="5E2348A4" w:rsidR="003F6980" w:rsidRPr="00A30558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й и исключение несанкционированной передачи видеоинформации, в том числе регистрация событий, связанных с передачей видеоинформации, их анализ и реагирование на нарушения, связанные с передачей видеоинформации</w:t>
            </w:r>
          </w:p>
        </w:tc>
        <w:tc>
          <w:tcPr>
            <w:tcW w:w="501" w:type="pct"/>
            <w:vAlign w:val="center"/>
          </w:tcPr>
          <w:p w14:paraId="6077CD12" w14:textId="184315EF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F030587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1F7EBA6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1836D0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EFBBEE6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20B38F6A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4C7A8C3E" w14:textId="0AA6B3D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ЗИС.10</w:t>
            </w:r>
          </w:p>
        </w:tc>
        <w:tc>
          <w:tcPr>
            <w:tcW w:w="1752" w:type="pct"/>
            <w:vAlign w:val="center"/>
          </w:tcPr>
          <w:p w14:paraId="1462F7AC" w14:textId="384E070A" w:rsidR="003F6980" w:rsidRPr="00A30558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, получаемой в процессе определения сетевых адресов по сетевым именам или определения сетевых имен по сетевым адресам</w:t>
            </w:r>
          </w:p>
        </w:tc>
        <w:tc>
          <w:tcPr>
            <w:tcW w:w="501" w:type="pct"/>
            <w:vAlign w:val="center"/>
          </w:tcPr>
          <w:p w14:paraId="33C45076" w14:textId="60AD302A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4F8394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778DE5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8B6ED3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7F2745F4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5D74A7EC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23918D08" w14:textId="2470CC7F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</w:p>
        </w:tc>
        <w:tc>
          <w:tcPr>
            <w:tcW w:w="1752" w:type="pct"/>
            <w:vAlign w:val="center"/>
          </w:tcPr>
          <w:p w14:paraId="21DC363D" w14:textId="1661F104" w:rsidR="003F6980" w:rsidRPr="00A30558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  <w:tc>
          <w:tcPr>
            <w:tcW w:w="501" w:type="pct"/>
            <w:vAlign w:val="center"/>
          </w:tcPr>
          <w:p w14:paraId="18197CD5" w14:textId="6F1D99E4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4D6B379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BAFF65B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8AF341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5A2B132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521F642B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5F5B03FD" w14:textId="4667E7DE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ЗИС.12</w:t>
            </w:r>
          </w:p>
        </w:tc>
        <w:tc>
          <w:tcPr>
            <w:tcW w:w="1752" w:type="pct"/>
            <w:vAlign w:val="center"/>
          </w:tcPr>
          <w:p w14:paraId="41B4F965" w14:textId="1B36F915" w:rsidR="003F6980" w:rsidRPr="00A30558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  <w:tc>
          <w:tcPr>
            <w:tcW w:w="501" w:type="pct"/>
            <w:vAlign w:val="center"/>
          </w:tcPr>
          <w:p w14:paraId="56D07487" w14:textId="5DA5A97A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6133AE8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C7A447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F63B5E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1C505D7E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1435F4B5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1952A4B5" w14:textId="26FE4E68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ЗИС.13</w:t>
            </w:r>
          </w:p>
        </w:tc>
        <w:tc>
          <w:tcPr>
            <w:tcW w:w="1752" w:type="pct"/>
            <w:vAlign w:val="center"/>
          </w:tcPr>
          <w:p w14:paraId="12857A7D" w14:textId="0512B2F8" w:rsidR="003F6980" w:rsidRPr="00A30558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  <w:tc>
          <w:tcPr>
            <w:tcW w:w="501" w:type="pct"/>
            <w:vAlign w:val="center"/>
          </w:tcPr>
          <w:p w14:paraId="25B8D2DF" w14:textId="37638BA8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7E7719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ABDBDE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1E88B3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E6F0595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63DB06DA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3F238922" w14:textId="64A2C65D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ЗИС.14</w:t>
            </w:r>
          </w:p>
        </w:tc>
        <w:tc>
          <w:tcPr>
            <w:tcW w:w="1752" w:type="pct"/>
            <w:vAlign w:val="center"/>
          </w:tcPr>
          <w:p w14:paraId="5150B2D8" w14:textId="53A0D093" w:rsidR="003F6980" w:rsidRPr="00A30558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 для обработки информации</w:t>
            </w:r>
          </w:p>
        </w:tc>
        <w:tc>
          <w:tcPr>
            <w:tcW w:w="501" w:type="pct"/>
            <w:vAlign w:val="center"/>
          </w:tcPr>
          <w:p w14:paraId="1FE9EBFA" w14:textId="00F179D0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C0E91B0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5F7EBCD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1DC974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78C62088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5550C3B6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76CD748F" w14:textId="167106FE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15</w:t>
            </w:r>
          </w:p>
        </w:tc>
        <w:tc>
          <w:tcPr>
            <w:tcW w:w="1752" w:type="pct"/>
            <w:vAlign w:val="center"/>
          </w:tcPr>
          <w:p w14:paraId="42FD9214" w14:textId="09260B01" w:rsidR="003F6980" w:rsidRPr="00A30558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  <w:tc>
          <w:tcPr>
            <w:tcW w:w="501" w:type="pct"/>
            <w:vAlign w:val="center"/>
          </w:tcPr>
          <w:p w14:paraId="14D9D41F" w14:textId="4ADAC281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AB6E5A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2B511F0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7E1A93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1BCE52F2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6DD1EB7E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10EC500C" w14:textId="29443045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ЗИС.16</w:t>
            </w:r>
          </w:p>
        </w:tc>
        <w:tc>
          <w:tcPr>
            <w:tcW w:w="1752" w:type="pct"/>
            <w:vAlign w:val="center"/>
          </w:tcPr>
          <w:p w14:paraId="54C78BA3" w14:textId="37FC8555" w:rsidR="003F6980" w:rsidRPr="00A30558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Выявление,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</w:t>
            </w:r>
          </w:p>
        </w:tc>
        <w:tc>
          <w:tcPr>
            <w:tcW w:w="501" w:type="pct"/>
            <w:vAlign w:val="center"/>
          </w:tcPr>
          <w:p w14:paraId="0644DDA9" w14:textId="4564B391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AF85006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322AF6D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B0B9BF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AD2A35D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02E2C038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1733A3B7" w14:textId="4FF4E7A1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ЗИС.17</w:t>
            </w:r>
          </w:p>
        </w:tc>
        <w:tc>
          <w:tcPr>
            <w:tcW w:w="1752" w:type="pct"/>
            <w:vAlign w:val="center"/>
          </w:tcPr>
          <w:p w14:paraId="331C5708" w14:textId="0166E9AE" w:rsidR="003F6980" w:rsidRPr="00A30558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501" w:type="pct"/>
            <w:vAlign w:val="center"/>
          </w:tcPr>
          <w:p w14:paraId="6143A68B" w14:textId="4349ABC6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B591E20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4E5A697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934B72A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1663849A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414B0AB4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556A4A9B" w14:textId="76E68543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ЗИС.18</w:t>
            </w:r>
          </w:p>
        </w:tc>
        <w:tc>
          <w:tcPr>
            <w:tcW w:w="1752" w:type="pct"/>
            <w:vAlign w:val="center"/>
          </w:tcPr>
          <w:p w14:paraId="69BCEDD4" w14:textId="04934E6F" w:rsidR="003F6980" w:rsidRPr="00A30558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Обеспечение загрузки и исполнения программного обеспечения с машинных носителей информации, доступных только для чтения, и контроль целостности данного программного обеспечения</w:t>
            </w:r>
          </w:p>
        </w:tc>
        <w:tc>
          <w:tcPr>
            <w:tcW w:w="501" w:type="pct"/>
            <w:vAlign w:val="center"/>
          </w:tcPr>
          <w:p w14:paraId="0FFCCFD6" w14:textId="7C4FAC8F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BDF4D8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266F3D6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A52BD7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158F9B71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44DD3BCA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24C68839" w14:textId="764B86E0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ЗИС.19</w:t>
            </w:r>
          </w:p>
        </w:tc>
        <w:tc>
          <w:tcPr>
            <w:tcW w:w="1752" w:type="pct"/>
            <w:vAlign w:val="center"/>
          </w:tcPr>
          <w:p w14:paraId="6F64C859" w14:textId="4A823F0D" w:rsidR="003F6980" w:rsidRPr="00A30558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501" w:type="pct"/>
            <w:vAlign w:val="center"/>
          </w:tcPr>
          <w:p w14:paraId="0866EFC7" w14:textId="179BDDCB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095911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1AACEB9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0C95844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74BE000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1D11E637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7E659E32" w14:textId="52B98D18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</w:p>
        </w:tc>
        <w:tc>
          <w:tcPr>
            <w:tcW w:w="1752" w:type="pct"/>
            <w:vAlign w:val="center"/>
          </w:tcPr>
          <w:p w14:paraId="1B72E4E5" w14:textId="3366A5A4" w:rsidR="003F6980" w:rsidRPr="00A30558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, применяемых в информационной системе</w:t>
            </w:r>
          </w:p>
        </w:tc>
        <w:tc>
          <w:tcPr>
            <w:tcW w:w="501" w:type="pct"/>
            <w:vAlign w:val="center"/>
          </w:tcPr>
          <w:p w14:paraId="21C3DB11" w14:textId="51986154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1B7E5A7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F226A3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C11582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462CAFB" w14:textId="77777777" w:rsidR="003F6980" w:rsidRPr="00A30558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A6C" w:rsidRPr="00A30558" w14:paraId="43774060" w14:textId="77777777" w:rsidTr="000279ED">
        <w:trPr>
          <w:trHeight w:val="300"/>
        </w:trPr>
        <w:tc>
          <w:tcPr>
            <w:tcW w:w="5000" w:type="pct"/>
            <w:gridSpan w:val="7"/>
            <w:vAlign w:val="center"/>
          </w:tcPr>
          <w:p w14:paraId="3C0FC14B" w14:textId="6F9BABA1" w:rsidR="00DB6A6C" w:rsidRPr="00A30558" w:rsidRDefault="00DB6A6C" w:rsidP="00DB6A6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XIV. Выявление инцидентов и реагирование на них (ИНЦ)</w:t>
            </w:r>
          </w:p>
        </w:tc>
      </w:tr>
      <w:tr w:rsidR="00DA16B1" w:rsidRPr="00A30558" w14:paraId="1794EBB2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73E519A2" w14:textId="2D115B66" w:rsidR="00DB6A6C" w:rsidRPr="00A30558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ИНЦ.1</w:t>
            </w:r>
          </w:p>
        </w:tc>
        <w:tc>
          <w:tcPr>
            <w:tcW w:w="1752" w:type="pct"/>
            <w:vAlign w:val="center"/>
          </w:tcPr>
          <w:p w14:paraId="37153FF5" w14:textId="0DEC1354" w:rsidR="00DB6A6C" w:rsidRPr="00A30558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Определение лиц, ответственных за выявление инцидентов и реагирование на них</w:t>
            </w:r>
          </w:p>
        </w:tc>
        <w:tc>
          <w:tcPr>
            <w:tcW w:w="501" w:type="pct"/>
            <w:vAlign w:val="center"/>
          </w:tcPr>
          <w:p w14:paraId="45436741" w14:textId="354E1F01" w:rsidR="00DB6A6C" w:rsidRPr="00A30558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5DD0CDE" w14:textId="77777777" w:rsidR="00DB6A6C" w:rsidRPr="00A30558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C437BD6" w14:textId="77777777" w:rsidR="00DB6A6C" w:rsidRPr="00A30558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F29CC1" w14:textId="77777777" w:rsidR="00DB6A6C" w:rsidRPr="00A30558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1D74740D" w14:textId="77777777" w:rsidR="00DB6A6C" w:rsidRPr="00A30558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29B486C0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58391E07" w14:textId="34AE24A1" w:rsidR="00DB6A6C" w:rsidRPr="00A30558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ИНЦ.2</w:t>
            </w:r>
          </w:p>
        </w:tc>
        <w:tc>
          <w:tcPr>
            <w:tcW w:w="1752" w:type="pct"/>
            <w:vAlign w:val="center"/>
          </w:tcPr>
          <w:p w14:paraId="2241E03D" w14:textId="17C00749" w:rsidR="00DB6A6C" w:rsidRPr="00A30558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Обнаружение, идентификация и регистрация инцидентов</w:t>
            </w:r>
          </w:p>
        </w:tc>
        <w:tc>
          <w:tcPr>
            <w:tcW w:w="501" w:type="pct"/>
            <w:vAlign w:val="center"/>
          </w:tcPr>
          <w:p w14:paraId="54445B00" w14:textId="110838B7" w:rsidR="00DB6A6C" w:rsidRPr="00A30558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63FCD8" w14:textId="77777777" w:rsidR="00DB6A6C" w:rsidRPr="00A30558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FE7CF3F" w14:textId="77777777" w:rsidR="00DB6A6C" w:rsidRPr="00A30558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06897D" w14:textId="77777777" w:rsidR="00DB6A6C" w:rsidRPr="00A30558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4D565F1" w14:textId="77777777" w:rsidR="00DB6A6C" w:rsidRPr="00A30558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77F4403B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3E6FA005" w14:textId="3CE44A58" w:rsidR="00DB6A6C" w:rsidRPr="00A30558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Ц.3</w:t>
            </w:r>
          </w:p>
        </w:tc>
        <w:tc>
          <w:tcPr>
            <w:tcW w:w="1752" w:type="pct"/>
            <w:vAlign w:val="center"/>
          </w:tcPr>
          <w:p w14:paraId="5B5AB04A" w14:textId="1D04EF1B" w:rsidR="00DB6A6C" w:rsidRPr="00A30558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лиц, ответственных за выявление инцидентов и реагирование на них, о возникновении инцидентов в информационной системе пользователями и администраторами</w:t>
            </w:r>
          </w:p>
        </w:tc>
        <w:tc>
          <w:tcPr>
            <w:tcW w:w="501" w:type="pct"/>
            <w:vAlign w:val="center"/>
          </w:tcPr>
          <w:p w14:paraId="4129E3DE" w14:textId="037485AC" w:rsidR="00DB6A6C" w:rsidRPr="00A30558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F17A572" w14:textId="77777777" w:rsidR="00DB6A6C" w:rsidRPr="00A30558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932F289" w14:textId="77777777" w:rsidR="00DB6A6C" w:rsidRPr="00A30558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8F4FCE" w14:textId="77777777" w:rsidR="00DB6A6C" w:rsidRPr="00A30558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0EF56A1B" w14:textId="77777777" w:rsidR="00DB6A6C" w:rsidRPr="00A30558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7910F470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70512100" w14:textId="6155B02E" w:rsidR="00DB6A6C" w:rsidRPr="00A30558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ИНЦ.4</w:t>
            </w:r>
          </w:p>
        </w:tc>
        <w:tc>
          <w:tcPr>
            <w:tcW w:w="1752" w:type="pct"/>
            <w:vAlign w:val="center"/>
          </w:tcPr>
          <w:p w14:paraId="736BE9B8" w14:textId="2F54B897" w:rsidR="00DB6A6C" w:rsidRPr="00A30558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Анализ инцидентов, в том числе определение источников и причин возникновения инцидентов, а также оценка их последствий</w:t>
            </w:r>
          </w:p>
        </w:tc>
        <w:tc>
          <w:tcPr>
            <w:tcW w:w="501" w:type="pct"/>
            <w:vAlign w:val="center"/>
          </w:tcPr>
          <w:p w14:paraId="0DF22744" w14:textId="2838CC03" w:rsidR="00DB6A6C" w:rsidRPr="00A30558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DD91314" w14:textId="77777777" w:rsidR="00DB6A6C" w:rsidRPr="00A30558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BDA2A9" w14:textId="77777777" w:rsidR="00DB6A6C" w:rsidRPr="00A30558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515F04F" w14:textId="77777777" w:rsidR="00DB6A6C" w:rsidRPr="00A30558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5B0C20B" w14:textId="77777777" w:rsidR="00DB6A6C" w:rsidRPr="00A30558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1AB1BA96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092AB781" w14:textId="603A5790" w:rsidR="00DB6A6C" w:rsidRPr="00A30558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ИНЦ.5</w:t>
            </w:r>
          </w:p>
        </w:tc>
        <w:tc>
          <w:tcPr>
            <w:tcW w:w="1752" w:type="pct"/>
            <w:vAlign w:val="center"/>
          </w:tcPr>
          <w:p w14:paraId="46CE7328" w14:textId="393E1FEE" w:rsidR="00DB6A6C" w:rsidRPr="00A30558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Принятие мер по устранению последствий инцидентов</w:t>
            </w:r>
          </w:p>
        </w:tc>
        <w:tc>
          <w:tcPr>
            <w:tcW w:w="501" w:type="pct"/>
            <w:vAlign w:val="center"/>
          </w:tcPr>
          <w:p w14:paraId="79248E35" w14:textId="7CC7C53D" w:rsidR="00DB6A6C" w:rsidRPr="00A30558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A708ECE" w14:textId="77777777" w:rsidR="00DB6A6C" w:rsidRPr="00A30558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231894" w14:textId="77777777" w:rsidR="00DB6A6C" w:rsidRPr="00A30558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72B1E5" w14:textId="77777777" w:rsidR="00DB6A6C" w:rsidRPr="00A30558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71F66A6" w14:textId="77777777" w:rsidR="00DB6A6C" w:rsidRPr="00A30558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0EE7624A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2F4FBC86" w14:textId="1F5BC787" w:rsidR="00DB6A6C" w:rsidRPr="00A30558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ИНЦ.6</w:t>
            </w:r>
          </w:p>
        </w:tc>
        <w:tc>
          <w:tcPr>
            <w:tcW w:w="1752" w:type="pct"/>
            <w:vAlign w:val="center"/>
          </w:tcPr>
          <w:p w14:paraId="210024B7" w14:textId="1F024642" w:rsidR="00DB6A6C" w:rsidRPr="00A30558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Планирование и принятие мер по предотвращению повторного возникновения инцидентов</w:t>
            </w:r>
          </w:p>
        </w:tc>
        <w:tc>
          <w:tcPr>
            <w:tcW w:w="501" w:type="pct"/>
            <w:vAlign w:val="center"/>
          </w:tcPr>
          <w:p w14:paraId="1D8D57A0" w14:textId="16E6C2B4" w:rsidR="00DB6A6C" w:rsidRPr="00A30558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267521E" w14:textId="77777777" w:rsidR="00DB6A6C" w:rsidRPr="00A30558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0C61D31" w14:textId="77777777" w:rsidR="00DB6A6C" w:rsidRPr="00A30558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5AC7E7" w14:textId="77777777" w:rsidR="00DB6A6C" w:rsidRPr="00A30558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4B3C05C" w14:textId="77777777" w:rsidR="00DB6A6C" w:rsidRPr="00A30558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A6C" w:rsidRPr="00A30558" w14:paraId="6BE40E30" w14:textId="77777777" w:rsidTr="000279ED">
        <w:trPr>
          <w:trHeight w:val="300"/>
        </w:trPr>
        <w:tc>
          <w:tcPr>
            <w:tcW w:w="5000" w:type="pct"/>
            <w:gridSpan w:val="7"/>
            <w:vAlign w:val="center"/>
          </w:tcPr>
          <w:p w14:paraId="074136E8" w14:textId="08179606" w:rsidR="00DB6A6C" w:rsidRPr="00A30558" w:rsidRDefault="00DB6A6C" w:rsidP="00DB6A6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XV. Управление конфигурацией информационной системы и системы защиты персональных данных (УКФ)</w:t>
            </w:r>
          </w:p>
        </w:tc>
      </w:tr>
      <w:tr w:rsidR="00DA16B1" w:rsidRPr="00A30558" w14:paraId="27B83A02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27013236" w14:textId="1B52E594" w:rsidR="00DB6A6C" w:rsidRPr="00A30558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УКФ.1</w:t>
            </w:r>
          </w:p>
        </w:tc>
        <w:tc>
          <w:tcPr>
            <w:tcW w:w="1752" w:type="pct"/>
            <w:vAlign w:val="center"/>
          </w:tcPr>
          <w:p w14:paraId="73F0154F" w14:textId="563E2ECA" w:rsidR="00DB6A6C" w:rsidRPr="00A30558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Определение лиц, которым разрешены действия по внесению изменений в конфигурацию информационной системы и системы защиты персональных данных</w:t>
            </w:r>
          </w:p>
        </w:tc>
        <w:tc>
          <w:tcPr>
            <w:tcW w:w="501" w:type="pct"/>
            <w:vAlign w:val="center"/>
          </w:tcPr>
          <w:p w14:paraId="5C6E73C7" w14:textId="57FD2A31" w:rsidR="00DB6A6C" w:rsidRPr="00A30558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45C91B5" w14:textId="77777777" w:rsidR="00DB6A6C" w:rsidRPr="00A30558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4E7C42" w14:textId="77777777" w:rsidR="00DB6A6C" w:rsidRPr="00A30558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01CFF5" w14:textId="77777777" w:rsidR="00DB6A6C" w:rsidRPr="00A30558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3493DDFE" w14:textId="77777777" w:rsidR="00DB6A6C" w:rsidRPr="00A30558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5D7AF710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6196254F" w14:textId="2A95D4EC" w:rsidR="00DB6A6C" w:rsidRPr="00A30558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УКФ.2</w:t>
            </w:r>
          </w:p>
        </w:tc>
        <w:tc>
          <w:tcPr>
            <w:tcW w:w="1752" w:type="pct"/>
            <w:vAlign w:val="center"/>
          </w:tcPr>
          <w:p w14:paraId="58222595" w14:textId="51163DE5" w:rsidR="00DB6A6C" w:rsidRPr="00A30558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 конфигурации информационной системы и системы защиты персональных данных</w:t>
            </w:r>
          </w:p>
        </w:tc>
        <w:tc>
          <w:tcPr>
            <w:tcW w:w="501" w:type="pct"/>
            <w:vAlign w:val="center"/>
          </w:tcPr>
          <w:p w14:paraId="3108B5D3" w14:textId="26488E64" w:rsidR="00DB6A6C" w:rsidRPr="00A30558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341A52" w14:textId="77777777" w:rsidR="00DB6A6C" w:rsidRPr="00A30558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7E29E40" w14:textId="77777777" w:rsidR="00DB6A6C" w:rsidRPr="00A30558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DDA44A" w14:textId="77777777" w:rsidR="00DB6A6C" w:rsidRPr="00A30558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0F476B6" w14:textId="77777777" w:rsidR="00DB6A6C" w:rsidRPr="00A30558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0D1D97A9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32759E1B" w14:textId="5D516410" w:rsidR="00DB6A6C" w:rsidRPr="00A30558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УКФ.3</w:t>
            </w:r>
          </w:p>
        </w:tc>
        <w:tc>
          <w:tcPr>
            <w:tcW w:w="1752" w:type="pct"/>
            <w:vAlign w:val="center"/>
          </w:tcPr>
          <w:p w14:paraId="653F5191" w14:textId="1678ACE8" w:rsidR="00DB6A6C" w:rsidRPr="00A30558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(работником), </w:t>
            </w:r>
            <w:r w:rsidRPr="00A3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м за обеспечение безопасности персональных данных</w:t>
            </w:r>
          </w:p>
        </w:tc>
        <w:tc>
          <w:tcPr>
            <w:tcW w:w="501" w:type="pct"/>
            <w:vAlign w:val="center"/>
          </w:tcPr>
          <w:p w14:paraId="492906C2" w14:textId="488B5E15" w:rsidR="00DB6A6C" w:rsidRPr="00A30558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45F52D92" w14:textId="77777777" w:rsidR="00DB6A6C" w:rsidRPr="00A30558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9E225DC" w14:textId="77777777" w:rsidR="00DB6A6C" w:rsidRPr="00A30558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D35160" w14:textId="77777777" w:rsidR="00DB6A6C" w:rsidRPr="00A30558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7CE58B4A" w14:textId="77777777" w:rsidR="00DB6A6C" w:rsidRPr="00A30558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A30558" w14:paraId="022E6963" w14:textId="77777777" w:rsidTr="000279ED">
        <w:trPr>
          <w:trHeight w:val="300"/>
        </w:trPr>
        <w:tc>
          <w:tcPr>
            <w:tcW w:w="534" w:type="pct"/>
            <w:vAlign w:val="center"/>
          </w:tcPr>
          <w:p w14:paraId="434FF8F3" w14:textId="2E8DF3C2" w:rsidR="00DB6A6C" w:rsidRPr="00A30558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УКФ.4</w:t>
            </w:r>
          </w:p>
        </w:tc>
        <w:tc>
          <w:tcPr>
            <w:tcW w:w="1752" w:type="pct"/>
            <w:vAlign w:val="center"/>
          </w:tcPr>
          <w:p w14:paraId="6E0E51D9" w14:textId="16CD2B27" w:rsidR="00DB6A6C" w:rsidRPr="00A30558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Документирование информации (данных) об изменениях в конфигурации информационной системы и системы защиты персональных данных</w:t>
            </w:r>
          </w:p>
        </w:tc>
        <w:tc>
          <w:tcPr>
            <w:tcW w:w="501" w:type="pct"/>
            <w:vAlign w:val="center"/>
          </w:tcPr>
          <w:p w14:paraId="3666EE4A" w14:textId="25A5179C" w:rsidR="00DB6A6C" w:rsidRPr="00A30558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D05B7C" w14:textId="77777777" w:rsidR="00DB6A6C" w:rsidRPr="00A30558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5526C47" w14:textId="77777777" w:rsidR="00DB6A6C" w:rsidRPr="00A30558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610BD88" w14:textId="77777777" w:rsidR="00DB6A6C" w:rsidRPr="00A30558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B43C6CC" w14:textId="77777777" w:rsidR="00DB6A6C" w:rsidRPr="00A30558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66FC81" w14:textId="77777777" w:rsidR="001F49F7" w:rsidRDefault="001F49F7" w:rsidP="00C229FE">
      <w:pPr>
        <w:jc w:val="center"/>
      </w:pPr>
    </w:p>
    <w:sectPr w:rsidR="001F49F7" w:rsidSect="001C3F89">
      <w:type w:val="continuous"/>
      <w:pgSz w:w="16838" w:h="11906" w:orient="landscape" w:code="9"/>
      <w:pgMar w:top="1701" w:right="1134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DE913" w14:textId="77777777" w:rsidR="009D7F14" w:rsidRDefault="009D7F14" w:rsidP="001C3F89">
      <w:pPr>
        <w:spacing w:after="0" w:line="240" w:lineRule="auto"/>
      </w:pPr>
      <w:r>
        <w:separator/>
      </w:r>
    </w:p>
  </w:endnote>
  <w:endnote w:type="continuationSeparator" w:id="0">
    <w:p w14:paraId="4AB58022" w14:textId="77777777" w:rsidR="009D7F14" w:rsidRDefault="009D7F14" w:rsidP="001C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87598" w14:textId="77777777" w:rsidR="009D7F14" w:rsidRDefault="009D7F14" w:rsidP="001C3F89">
      <w:pPr>
        <w:spacing w:after="0" w:line="240" w:lineRule="auto"/>
      </w:pPr>
      <w:r>
        <w:separator/>
      </w:r>
    </w:p>
  </w:footnote>
  <w:footnote w:type="continuationSeparator" w:id="0">
    <w:p w14:paraId="6449018D" w14:textId="77777777" w:rsidR="009D7F14" w:rsidRDefault="009D7F14" w:rsidP="001C3F89">
      <w:pPr>
        <w:spacing w:after="0" w:line="240" w:lineRule="auto"/>
      </w:pPr>
      <w:r>
        <w:continuationSeparator/>
      </w:r>
    </w:p>
  </w:footnote>
  <w:footnote w:id="1">
    <w:p w14:paraId="15351E2C" w14:textId="12BC730A" w:rsidR="000A5502" w:rsidRPr="00C458B5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458B5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C458B5">
        <w:rPr>
          <w:rFonts w:ascii="Times New Roman" w:hAnsi="Times New Roman" w:cs="Times New Roman"/>
          <w:sz w:val="20"/>
          <w:szCs w:val="20"/>
        </w:rPr>
        <w:t xml:space="preserve"> Базовый набор мер в соответствии с Приказом ФСТЭК России № 21 с выборкой требований для </w:t>
      </w:r>
      <w:r w:rsidR="0003529B" w:rsidRPr="00C458B5"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C458B5">
        <w:rPr>
          <w:rFonts w:ascii="Times New Roman" w:hAnsi="Times New Roman" w:cs="Times New Roman"/>
          <w:sz w:val="20"/>
          <w:szCs w:val="20"/>
        </w:rPr>
        <w:t xml:space="preserve"> уровня защищенности персональных данных.</w:t>
      </w:r>
    </w:p>
  </w:footnote>
  <w:footnote w:id="2">
    <w:p w14:paraId="1202C0AB" w14:textId="77777777" w:rsidR="000A5502" w:rsidRPr="00C458B5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458B5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C458B5">
        <w:rPr>
          <w:rFonts w:ascii="Times New Roman" w:hAnsi="Times New Roman" w:cs="Times New Roman"/>
          <w:sz w:val="20"/>
          <w:szCs w:val="20"/>
        </w:rPr>
        <w:t xml:space="preserve"> Адаптация базового набора мер защиты информации применительно к структурно-функциональным характеристикам ИС, информационным технологиям, особенностям функционирования ИС.</w:t>
      </w:r>
    </w:p>
  </w:footnote>
  <w:footnote w:id="3">
    <w:p w14:paraId="0EA60896" w14:textId="77777777" w:rsidR="000A5502" w:rsidRPr="00C458B5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458B5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C458B5">
        <w:rPr>
          <w:rFonts w:ascii="Times New Roman" w:hAnsi="Times New Roman" w:cs="Times New Roman"/>
          <w:sz w:val="20"/>
          <w:szCs w:val="20"/>
        </w:rPr>
        <w:t xml:space="preserve"> Уточнение адаптированного базового набора мер защиты информации с учетом не выбранных ранее мер защиты информации для блокирования (нейтрализации) всех угроз безопасности информации, включенных в модель угроз безопасности информации.</w:t>
      </w:r>
    </w:p>
  </w:footnote>
  <w:footnote w:id="4">
    <w:p w14:paraId="12A41945" w14:textId="77777777" w:rsidR="000A5502" w:rsidRPr="00C458B5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458B5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C458B5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C458B5">
        <w:rPr>
          <w:rFonts w:ascii="Times New Roman" w:hAnsi="Times New Roman" w:cs="Times New Roman"/>
          <w:sz w:val="20"/>
          <w:szCs w:val="20"/>
        </w:rPr>
        <w:t>Дополнение уточненного адаптированного базового набора мер защиты информации мерами, обеспечивающими выполнение требований о защите информации, установленными иными нормативными правовыми актами в области защиты информации, в том числе в области защиты персональных данных.</w:t>
      </w:r>
    </w:p>
  </w:footnote>
  <w:footnote w:id="5">
    <w:p w14:paraId="3C6A1713" w14:textId="77777777" w:rsidR="000A5502" w:rsidRPr="00D87AB5" w:rsidRDefault="000A5502" w:rsidP="001C3F89">
      <w:pPr>
        <w:spacing w:after="0"/>
        <w:rPr>
          <w:rFonts w:ascii="Times New Roman" w:hAnsi="Times New Roman" w:cs="Times New Roman"/>
          <w:sz w:val="18"/>
        </w:rPr>
      </w:pPr>
      <w:r w:rsidRPr="00C458B5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C458B5">
        <w:rPr>
          <w:rFonts w:ascii="Times New Roman" w:hAnsi="Times New Roman" w:cs="Times New Roman"/>
          <w:sz w:val="20"/>
          <w:szCs w:val="20"/>
        </w:rPr>
        <w:t xml:space="preserve"> Обозначение «А» в графе «Итог» обозначает, что мера защиты информации актуальна для ИС. Обозначение «Н» в графе «Итог» обозначает, что мера неактуальная для И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241A"/>
    <w:multiLevelType w:val="hybridMultilevel"/>
    <w:tmpl w:val="2D627C54"/>
    <w:lvl w:ilvl="0" w:tplc="727C8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DA2FC7"/>
    <w:multiLevelType w:val="hybridMultilevel"/>
    <w:tmpl w:val="FCBAF0D2"/>
    <w:lvl w:ilvl="0" w:tplc="446E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581518"/>
    <w:multiLevelType w:val="hybridMultilevel"/>
    <w:tmpl w:val="DBD2C7F6"/>
    <w:lvl w:ilvl="0" w:tplc="1EFE6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47882"/>
    <w:multiLevelType w:val="hybridMultilevel"/>
    <w:tmpl w:val="A5C88956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8694B03"/>
    <w:multiLevelType w:val="hybridMultilevel"/>
    <w:tmpl w:val="DAB04C78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7111FD"/>
    <w:multiLevelType w:val="hybridMultilevel"/>
    <w:tmpl w:val="FF1C6E98"/>
    <w:lvl w:ilvl="0" w:tplc="A3F8D6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ED253D"/>
    <w:multiLevelType w:val="hybridMultilevel"/>
    <w:tmpl w:val="126640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044AA7"/>
    <w:multiLevelType w:val="hybridMultilevel"/>
    <w:tmpl w:val="7F2E8576"/>
    <w:lvl w:ilvl="0" w:tplc="A35EE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710ED9"/>
    <w:multiLevelType w:val="hybridMultilevel"/>
    <w:tmpl w:val="2CC633A4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B1F317B"/>
    <w:multiLevelType w:val="hybridMultilevel"/>
    <w:tmpl w:val="E8883214"/>
    <w:lvl w:ilvl="0" w:tplc="228A6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DF1906"/>
    <w:multiLevelType w:val="hybridMultilevel"/>
    <w:tmpl w:val="E9F84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D6A47"/>
    <w:multiLevelType w:val="hybridMultilevel"/>
    <w:tmpl w:val="0412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E4BC4"/>
    <w:multiLevelType w:val="hybridMultilevel"/>
    <w:tmpl w:val="8F84433E"/>
    <w:lvl w:ilvl="0" w:tplc="228A6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E197B"/>
    <w:multiLevelType w:val="hybridMultilevel"/>
    <w:tmpl w:val="17244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F7B1D"/>
    <w:multiLevelType w:val="hybridMultilevel"/>
    <w:tmpl w:val="B77C801E"/>
    <w:lvl w:ilvl="0" w:tplc="E68663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1536CE"/>
    <w:multiLevelType w:val="hybridMultilevel"/>
    <w:tmpl w:val="08D2BB6A"/>
    <w:lvl w:ilvl="0" w:tplc="9DFA1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41454"/>
    <w:multiLevelType w:val="hybridMultilevel"/>
    <w:tmpl w:val="71D2FF28"/>
    <w:lvl w:ilvl="0" w:tplc="FC68E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900FAC"/>
    <w:multiLevelType w:val="hybridMultilevel"/>
    <w:tmpl w:val="DA0222CA"/>
    <w:lvl w:ilvl="0" w:tplc="FCA04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C2449C"/>
    <w:multiLevelType w:val="hybridMultilevel"/>
    <w:tmpl w:val="3D068E52"/>
    <w:lvl w:ilvl="0" w:tplc="A0845C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F3173F"/>
    <w:multiLevelType w:val="hybridMultilevel"/>
    <w:tmpl w:val="898A1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2177E"/>
    <w:multiLevelType w:val="hybridMultilevel"/>
    <w:tmpl w:val="C30AC91A"/>
    <w:lvl w:ilvl="0" w:tplc="1EFE6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71608"/>
    <w:multiLevelType w:val="hybridMultilevel"/>
    <w:tmpl w:val="0412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8"/>
  </w:num>
  <w:num w:numId="5">
    <w:abstractNumId w:val="12"/>
  </w:num>
  <w:num w:numId="6">
    <w:abstractNumId w:val="16"/>
  </w:num>
  <w:num w:numId="7">
    <w:abstractNumId w:val="0"/>
  </w:num>
  <w:num w:numId="8">
    <w:abstractNumId w:val="17"/>
  </w:num>
  <w:num w:numId="9">
    <w:abstractNumId w:val="1"/>
  </w:num>
  <w:num w:numId="10">
    <w:abstractNumId w:val="13"/>
  </w:num>
  <w:num w:numId="11">
    <w:abstractNumId w:val="7"/>
  </w:num>
  <w:num w:numId="12">
    <w:abstractNumId w:val="5"/>
  </w:num>
  <w:num w:numId="13">
    <w:abstractNumId w:val="18"/>
  </w:num>
  <w:num w:numId="14">
    <w:abstractNumId w:val="9"/>
  </w:num>
  <w:num w:numId="15">
    <w:abstractNumId w:val="15"/>
  </w:num>
  <w:num w:numId="16">
    <w:abstractNumId w:val="10"/>
  </w:num>
  <w:num w:numId="17">
    <w:abstractNumId w:val="3"/>
  </w:num>
  <w:num w:numId="18">
    <w:abstractNumId w:val="6"/>
  </w:num>
  <w:num w:numId="19">
    <w:abstractNumId w:val="21"/>
  </w:num>
  <w:num w:numId="20">
    <w:abstractNumId w:val="19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B17"/>
    <w:rsid w:val="000279ED"/>
    <w:rsid w:val="0003529B"/>
    <w:rsid w:val="000A5502"/>
    <w:rsid w:val="0016739D"/>
    <w:rsid w:val="001759EB"/>
    <w:rsid w:val="001C3F89"/>
    <w:rsid w:val="001F49F7"/>
    <w:rsid w:val="0032358A"/>
    <w:rsid w:val="0033744B"/>
    <w:rsid w:val="00391CFA"/>
    <w:rsid w:val="003E6C4F"/>
    <w:rsid w:val="003F6980"/>
    <w:rsid w:val="00411435"/>
    <w:rsid w:val="004C2297"/>
    <w:rsid w:val="004D685F"/>
    <w:rsid w:val="004E1E18"/>
    <w:rsid w:val="00581ED3"/>
    <w:rsid w:val="00604362"/>
    <w:rsid w:val="008B6EE1"/>
    <w:rsid w:val="00972CB5"/>
    <w:rsid w:val="0099707E"/>
    <w:rsid w:val="009D7F14"/>
    <w:rsid w:val="009E4E96"/>
    <w:rsid w:val="00A30558"/>
    <w:rsid w:val="00B22F71"/>
    <w:rsid w:val="00BB25EC"/>
    <w:rsid w:val="00C229FE"/>
    <w:rsid w:val="00C458B5"/>
    <w:rsid w:val="00DA07F6"/>
    <w:rsid w:val="00DA16B1"/>
    <w:rsid w:val="00DB6A6C"/>
    <w:rsid w:val="00ED3BD0"/>
    <w:rsid w:val="00F05778"/>
    <w:rsid w:val="00F07B17"/>
    <w:rsid w:val="00F842FE"/>
    <w:rsid w:val="00FD5CFE"/>
    <w:rsid w:val="00FF2F19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24486"/>
  <w15:chartTrackingRefBased/>
  <w15:docId w15:val="{1ED6E61B-7BDB-421F-9C19-F0BD91B2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F89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970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3F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Заголовок"/>
    <w:basedOn w:val="1"/>
    <w:link w:val="010"/>
    <w:autoRedefine/>
    <w:qFormat/>
    <w:rsid w:val="0099707E"/>
    <w:pPr>
      <w:jc w:val="both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010">
    <w:name w:val="01 Заголовок Знак"/>
    <w:basedOn w:val="10"/>
    <w:link w:val="01"/>
    <w:rsid w:val="0099707E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70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11">
    <w:name w:val="Заголовок 01"/>
    <w:basedOn w:val="01"/>
    <w:link w:val="012"/>
    <w:autoRedefine/>
    <w:qFormat/>
    <w:rsid w:val="00411435"/>
    <w:pPr>
      <w:jc w:val="left"/>
    </w:pPr>
    <w:rPr>
      <w:rFonts w:cstheme="majorBidi"/>
      <w:bCs w:val="0"/>
      <w:szCs w:val="32"/>
    </w:rPr>
  </w:style>
  <w:style w:type="character" w:customStyle="1" w:styleId="012">
    <w:name w:val="Заголовок 01 Знак"/>
    <w:basedOn w:val="010"/>
    <w:link w:val="011"/>
    <w:rsid w:val="00411435"/>
    <w:rPr>
      <w:rFonts w:ascii="Times New Roman" w:eastAsiaTheme="majorEastAsia" w:hAnsi="Times New Roman" w:cstheme="majorBidi"/>
      <w:b/>
      <w:bCs w:val="0"/>
      <w:color w:val="000000" w:themeColor="text1"/>
      <w:sz w:val="24"/>
      <w:szCs w:val="32"/>
    </w:rPr>
  </w:style>
  <w:style w:type="paragraph" w:customStyle="1" w:styleId="013">
    <w:name w:val="Подзаголовок 01"/>
    <w:basedOn w:val="a3"/>
    <w:link w:val="014"/>
    <w:autoRedefine/>
    <w:qFormat/>
    <w:rsid w:val="00FF6CC1"/>
    <w:pPr>
      <w:outlineLvl w:val="1"/>
    </w:pPr>
    <w:rPr>
      <w:b/>
      <w:bCs/>
      <w:color w:val="000000" w:themeColor="text1"/>
    </w:rPr>
  </w:style>
  <w:style w:type="character" w:customStyle="1" w:styleId="014">
    <w:name w:val="Подзаголовок 01 Знак"/>
    <w:basedOn w:val="a4"/>
    <w:link w:val="013"/>
    <w:rsid w:val="00FF6CC1"/>
    <w:rPr>
      <w:rFonts w:eastAsiaTheme="minorEastAsia"/>
      <w:b/>
      <w:bCs/>
      <w:color w:val="000000" w:themeColor="text1"/>
      <w:spacing w:val="15"/>
    </w:rPr>
  </w:style>
  <w:style w:type="paragraph" w:styleId="a3">
    <w:name w:val="Subtitle"/>
    <w:basedOn w:val="a"/>
    <w:next w:val="a"/>
    <w:link w:val="a4"/>
    <w:uiPriority w:val="11"/>
    <w:qFormat/>
    <w:rsid w:val="004114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411435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1C3F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1C3F89"/>
    <w:pPr>
      <w:ind w:left="720"/>
      <w:contextualSpacing/>
    </w:pPr>
  </w:style>
  <w:style w:type="table" w:styleId="a6">
    <w:name w:val="Table Grid"/>
    <w:basedOn w:val="a1"/>
    <w:uiPriority w:val="39"/>
    <w:rsid w:val="001C3F8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1C3F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3F89"/>
    <w:pPr>
      <w:spacing w:after="100"/>
    </w:pPr>
  </w:style>
  <w:style w:type="character" w:styleId="a8">
    <w:name w:val="Hyperlink"/>
    <w:basedOn w:val="a0"/>
    <w:uiPriority w:val="99"/>
    <w:unhideWhenUsed/>
    <w:rsid w:val="001C3F89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1C3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C3F89"/>
  </w:style>
  <w:style w:type="paragraph" w:styleId="aa">
    <w:name w:val="header"/>
    <w:basedOn w:val="a"/>
    <w:link w:val="ab"/>
    <w:uiPriority w:val="99"/>
    <w:unhideWhenUsed/>
    <w:rsid w:val="001C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3F89"/>
    <w:rPr>
      <w:rFonts w:asciiTheme="minorHAnsi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1C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3F89"/>
    <w:rPr>
      <w:rFonts w:asciiTheme="minorHAnsi" w:hAnsiTheme="minorHAnsi" w:cstheme="minorBid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C3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3F89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1C3F89"/>
    <w:pPr>
      <w:tabs>
        <w:tab w:val="right" w:leader="dot" w:pos="9345"/>
      </w:tabs>
      <w:spacing w:after="100"/>
    </w:pPr>
  </w:style>
  <w:style w:type="character" w:styleId="af0">
    <w:name w:val="annotation reference"/>
    <w:basedOn w:val="a0"/>
    <w:uiPriority w:val="99"/>
    <w:semiHidden/>
    <w:unhideWhenUsed/>
    <w:rsid w:val="001C3F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C3F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C3F89"/>
    <w:rPr>
      <w:rFonts w:asciiTheme="minorHAnsi" w:hAnsiTheme="minorHAnsi" w:cstheme="minorBid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C3F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C3F89"/>
    <w:rPr>
      <w:rFonts w:asciiTheme="minorHAnsi" w:hAnsiTheme="minorHAnsi" w:cstheme="minorBidi"/>
      <w:b/>
      <w:bCs/>
      <w:sz w:val="20"/>
      <w:szCs w:val="20"/>
    </w:rPr>
  </w:style>
  <w:style w:type="character" w:styleId="af5">
    <w:name w:val="footnote reference"/>
    <w:uiPriority w:val="99"/>
    <w:rsid w:val="006043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4773-913A-4B7E-8D47-FA02F8DF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7</Pages>
  <Words>2556</Words>
  <Characters>1457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4-06-27T09:28:00Z</dcterms:created>
  <dcterms:modified xsi:type="dcterms:W3CDTF">2024-07-15T10:57:00Z</dcterms:modified>
</cp:coreProperties>
</file>